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6DCA7046" w:rsidR="00E9332A" w:rsidRPr="004652C9" w:rsidRDefault="001F32F2" w:rsidP="004652C9">
      <w:pPr>
        <w:pStyle w:val="00cabeos"/>
      </w:pPr>
      <w:r>
        <w:t>S</w:t>
      </w:r>
      <w:r w:rsidR="00E9332A" w:rsidRPr="004652C9">
        <w:t>equência didática 1</w:t>
      </w:r>
    </w:p>
    <w:p w14:paraId="79E17080" w14:textId="77777777" w:rsidR="00E9332A" w:rsidRDefault="00E9332A" w:rsidP="004652C9">
      <w:pPr>
        <w:pStyle w:val="00cabeos"/>
      </w:pPr>
    </w:p>
    <w:p w14:paraId="1DF8B623" w14:textId="4E89D307" w:rsidR="002E7B11" w:rsidRPr="00134C72" w:rsidRDefault="00A51955" w:rsidP="00902298">
      <w:pPr>
        <w:pStyle w:val="00P1"/>
      </w:pPr>
      <w:r w:rsidRPr="00134C72">
        <w:t>Unidade temática</w:t>
      </w:r>
    </w:p>
    <w:p w14:paraId="0FC48474" w14:textId="512A5A35" w:rsidR="002E7B11" w:rsidRPr="00633CFA" w:rsidRDefault="00AB5702" w:rsidP="003611F9">
      <w:pPr>
        <w:pStyle w:val="00Textogeral"/>
        <w:ind w:firstLine="0"/>
        <w:rPr>
          <w:rFonts w:eastAsia="Arial"/>
        </w:rPr>
      </w:pPr>
      <w:r w:rsidRPr="00E76A97">
        <w:t>Arte inspirando arte</w:t>
      </w:r>
    </w:p>
    <w:p w14:paraId="011A0786" w14:textId="77777777" w:rsidR="002E7B11" w:rsidRDefault="002E7B11" w:rsidP="002E7B11">
      <w:pPr>
        <w:pStyle w:val="00PESO2"/>
        <w:rPr>
          <w:rFonts w:eastAsia="Arial"/>
        </w:rPr>
      </w:pPr>
    </w:p>
    <w:p w14:paraId="5E9F47B1" w14:textId="66AF02DE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Objetivos</w:t>
      </w:r>
    </w:p>
    <w:p w14:paraId="4B320022" w14:textId="261735DE" w:rsidR="00633CFA" w:rsidRPr="00633CFA" w:rsidRDefault="00AB5702" w:rsidP="00633CFA">
      <w:pPr>
        <w:pStyle w:val="00Textogeralbullet"/>
      </w:pPr>
      <w:r w:rsidRPr="00185B1D">
        <w:t>Criar uma coreografia simples para uma canção.</w:t>
      </w:r>
    </w:p>
    <w:p w14:paraId="1B54F893" w14:textId="4A110D1C" w:rsidR="002E7B11" w:rsidRPr="00AB5702" w:rsidRDefault="00AB5702" w:rsidP="00633CFA">
      <w:pPr>
        <w:pStyle w:val="00Textogeralbullet"/>
      </w:pPr>
      <w:r w:rsidRPr="00E76A97">
        <w:t>Criar um figurino para uma apresentação.</w:t>
      </w:r>
    </w:p>
    <w:p w14:paraId="0B30C2FE" w14:textId="6293F8D7" w:rsidR="00AB5702" w:rsidRPr="005A376F" w:rsidRDefault="00AB5702" w:rsidP="00633CFA">
      <w:pPr>
        <w:pStyle w:val="00Textogeralbullet"/>
      </w:pPr>
      <w:r w:rsidRPr="00E76A97">
        <w:t>Realizar uma apresentação de dança.</w:t>
      </w:r>
    </w:p>
    <w:p w14:paraId="25D0DC2C" w14:textId="77777777" w:rsidR="002E7B11" w:rsidRDefault="002E7B11" w:rsidP="002E7B11">
      <w:pPr>
        <w:pStyle w:val="00PESO2"/>
        <w:rPr>
          <w:rFonts w:eastAsia="Arial"/>
        </w:rPr>
      </w:pPr>
      <w:bookmarkStart w:id="0" w:name="_Hlk493599191"/>
    </w:p>
    <w:p w14:paraId="589B435F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Habilidades da BNCC – 3</w:t>
      </w:r>
      <w:r w:rsidRPr="00824B93">
        <w:rPr>
          <w:rFonts w:eastAsia="Arial"/>
          <w:u w:val="single"/>
          <w:vertAlign w:val="superscript"/>
        </w:rPr>
        <w:t>a</w:t>
      </w:r>
      <w:r w:rsidRPr="00824B93">
        <w:rPr>
          <w:rFonts w:eastAsia="Arial"/>
        </w:rPr>
        <w:t xml:space="preserve"> versão</w:t>
      </w:r>
    </w:p>
    <w:bookmarkEnd w:id="0"/>
    <w:p w14:paraId="62FDE3FD" w14:textId="754AE8DE" w:rsidR="00044578" w:rsidRPr="00044578" w:rsidRDefault="00AB5702" w:rsidP="00E03F72">
      <w:pPr>
        <w:pStyle w:val="00Textogeralbullet"/>
      </w:pPr>
      <w:r w:rsidRPr="00E76A97">
        <w:t>(EF15AR11) Criar e improvisar movimentos dançados de modo individual, coletivo e colaborativo, considerando os aspectos estruturais, dinâmicos e expressivos dos elementos constitutivos do movimento, com base nos códigos de dança.</w:t>
      </w:r>
    </w:p>
    <w:p w14:paraId="01808360" w14:textId="77777777" w:rsidR="002E7B11" w:rsidRDefault="002E7B11" w:rsidP="002E7B11">
      <w:pPr>
        <w:pStyle w:val="00PESO2"/>
        <w:rPr>
          <w:rFonts w:eastAsia="Arial"/>
        </w:rPr>
      </w:pPr>
    </w:p>
    <w:p w14:paraId="3A3CAB54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Gestão de sala de aula</w:t>
      </w:r>
    </w:p>
    <w:p w14:paraId="1B8FD234" w14:textId="1E918CF6" w:rsidR="00633CFA" w:rsidRPr="00633CFA" w:rsidRDefault="00AB5702" w:rsidP="00633CFA">
      <w:pPr>
        <w:pStyle w:val="00Textogeral"/>
        <w:ind w:firstLine="0"/>
        <w:rPr>
          <w:rFonts w:eastAsia="Arial"/>
        </w:rPr>
      </w:pPr>
      <w:r w:rsidRPr="00E76A97">
        <w:rPr>
          <w:rFonts w:eastAsia="Arial"/>
        </w:rPr>
        <w:t>Estudantes organizados em círculo para a primeira aula.</w:t>
      </w:r>
    </w:p>
    <w:p w14:paraId="522CFAF4" w14:textId="20F1AFA6" w:rsidR="002E7B11" w:rsidRPr="00044578" w:rsidRDefault="00AB5702" w:rsidP="00633CFA">
      <w:pPr>
        <w:pStyle w:val="00Textogeral"/>
        <w:ind w:firstLine="0"/>
        <w:rPr>
          <w:rFonts w:eastAsia="Arial"/>
        </w:rPr>
      </w:pPr>
      <w:r w:rsidRPr="00E76A97">
        <w:rPr>
          <w:rFonts w:eastAsia="Arial"/>
        </w:rPr>
        <w:t>Nas demais aulas, estudantes organizados em espaço escolar adequado para a realização dos figurinos, ensaios e para a apresentação.</w:t>
      </w:r>
    </w:p>
    <w:p w14:paraId="22A44519" w14:textId="77777777" w:rsidR="002E7B11" w:rsidRDefault="002E7B11" w:rsidP="002E7B11">
      <w:pPr>
        <w:pStyle w:val="00PESO2"/>
        <w:rPr>
          <w:rFonts w:eastAsia="Arial"/>
        </w:rPr>
      </w:pPr>
    </w:p>
    <w:p w14:paraId="12FB9D7C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0866F1E0" w:rsidR="00031808" w:rsidRPr="00044578" w:rsidRDefault="00AB5702" w:rsidP="007C14D7">
      <w:pPr>
        <w:pStyle w:val="00Textogeral"/>
        <w:ind w:firstLine="0"/>
        <w:rPr>
          <w:rFonts w:eastAsia="Arial"/>
        </w:rPr>
      </w:pPr>
      <w:r w:rsidRPr="00E76A97">
        <w:rPr>
          <w:rFonts w:eastAsia="Arial"/>
        </w:rPr>
        <w:t>5 aulas de 50 minutos cada uma.</w:t>
      </w:r>
    </w:p>
    <w:p w14:paraId="273C37DD" w14:textId="6307C505" w:rsidR="00DE2C0A" w:rsidRDefault="00DE2C0A">
      <w:pPr>
        <w:rPr>
          <w:rFonts w:eastAsia="Arial"/>
          <w:lang w:val="pt-BR"/>
        </w:rPr>
      </w:pPr>
      <w:r>
        <w:rPr>
          <w:rFonts w:eastAsia="Arial"/>
          <w:lang w:val="pt-BR"/>
        </w:rPr>
        <w:br w:type="page"/>
      </w:r>
    </w:p>
    <w:p w14:paraId="685C5544" w14:textId="11B34A67" w:rsidR="002E7B11" w:rsidRPr="007C3756" w:rsidRDefault="00717A9B" w:rsidP="007C3756">
      <w:pPr>
        <w:pStyle w:val="00PESO2"/>
        <w:rPr>
          <w:rFonts w:eastAsia="Arial"/>
        </w:rPr>
      </w:pPr>
      <w:r w:rsidRPr="007C3756">
        <w:rPr>
          <w:rFonts w:eastAsia="Arial"/>
        </w:rPr>
        <w:lastRenderedPageBreak/>
        <w:t>AULA 1</w:t>
      </w:r>
    </w:p>
    <w:p w14:paraId="393FF1C3" w14:textId="77777777" w:rsidR="002E7B11" w:rsidRPr="005A376F" w:rsidRDefault="002E7B11" w:rsidP="002E7B11">
      <w:pPr>
        <w:rPr>
          <w:rFonts w:ascii="Arial" w:eastAsia="Arial" w:hAnsi="Arial" w:cs="Arial"/>
          <w:b/>
          <w:u w:val="single"/>
          <w:lang w:val="pt-BR"/>
        </w:rPr>
      </w:pPr>
    </w:p>
    <w:p w14:paraId="652A9A6F" w14:textId="06ABD72F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 xml:space="preserve">Conteúdo </w:t>
      </w:r>
      <w:r w:rsidR="00FC0913">
        <w:rPr>
          <w:rFonts w:eastAsia="Arial"/>
        </w:rPr>
        <w:t>específico</w:t>
      </w:r>
    </w:p>
    <w:p w14:paraId="2E7370F0" w14:textId="07C521FD" w:rsidR="002E7B11" w:rsidRPr="00044578" w:rsidRDefault="00AB5702" w:rsidP="00A602E0">
      <w:pPr>
        <w:pStyle w:val="00Textogeral"/>
        <w:spacing w:line="280" w:lineRule="atLeast"/>
        <w:ind w:firstLine="0"/>
        <w:rPr>
          <w:rFonts w:eastAsia="Arial"/>
        </w:rPr>
      </w:pPr>
      <w:r w:rsidRPr="00E76A97">
        <w:rPr>
          <w:rFonts w:eastAsia="Arial"/>
        </w:rPr>
        <w:t xml:space="preserve">Escolha da canção. </w:t>
      </w:r>
      <w:proofErr w:type="spellStart"/>
      <w:r w:rsidRPr="00AB5702">
        <w:rPr>
          <w:rFonts w:eastAsia="Arial"/>
          <w:lang w:val="en-US"/>
        </w:rPr>
        <w:t>Criação</w:t>
      </w:r>
      <w:proofErr w:type="spellEnd"/>
      <w:r w:rsidRPr="00AB5702">
        <w:rPr>
          <w:rFonts w:eastAsia="Arial"/>
          <w:lang w:val="en-US"/>
        </w:rPr>
        <w:t xml:space="preserve"> da </w:t>
      </w:r>
      <w:proofErr w:type="spellStart"/>
      <w:r w:rsidRPr="00AB5702">
        <w:rPr>
          <w:rFonts w:eastAsia="Arial"/>
          <w:lang w:val="en-US"/>
        </w:rPr>
        <w:t>coreografia</w:t>
      </w:r>
      <w:proofErr w:type="spellEnd"/>
      <w:r w:rsidRPr="00AB5702">
        <w:rPr>
          <w:rFonts w:eastAsia="Arial"/>
          <w:lang w:val="en-US"/>
        </w:rPr>
        <w:t>.</w:t>
      </w:r>
    </w:p>
    <w:p w14:paraId="1DC06E26" w14:textId="77777777" w:rsidR="002E7B11" w:rsidRPr="005A376F" w:rsidRDefault="002E7B11" w:rsidP="002E7B11">
      <w:pPr>
        <w:rPr>
          <w:rFonts w:ascii="Arial" w:eastAsia="Times New Roman" w:hAnsi="Arial" w:cs="Arial"/>
          <w:lang w:val="pt-BR"/>
        </w:rPr>
      </w:pPr>
    </w:p>
    <w:p w14:paraId="7A4E5BCD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7A495D2D" w14:textId="09227BF2" w:rsidR="00AB5702" w:rsidRDefault="00AB5702" w:rsidP="00AB5702">
      <w:pPr>
        <w:pStyle w:val="00Textogeralbullet"/>
      </w:pPr>
      <w:r w:rsidRPr="00E76A97">
        <w:t xml:space="preserve">Aparelho para reprodução de som (CD </w:t>
      </w:r>
      <w:r w:rsidRPr="00E76A97">
        <w:rPr>
          <w:i/>
        </w:rPr>
        <w:t>player</w:t>
      </w:r>
      <w:r w:rsidRPr="00E76A97">
        <w:t xml:space="preserve">, celular, </w:t>
      </w:r>
      <w:proofErr w:type="spellStart"/>
      <w:r w:rsidRPr="00E76A97">
        <w:rPr>
          <w:i/>
        </w:rPr>
        <w:t>tablet</w:t>
      </w:r>
      <w:proofErr w:type="spellEnd"/>
      <w:r w:rsidRPr="00E76A97">
        <w:t>, computador etc.).</w:t>
      </w:r>
    </w:p>
    <w:p w14:paraId="0AF9B47B" w14:textId="112D43A9" w:rsidR="00AB5702" w:rsidRPr="00AB5702" w:rsidRDefault="00AB5702" w:rsidP="00AB5702">
      <w:pPr>
        <w:pStyle w:val="00Textogeralbullet"/>
      </w:pPr>
      <w:r w:rsidRPr="00E76A97">
        <w:t>Canção selecionada para a dança.</w:t>
      </w:r>
    </w:p>
    <w:p w14:paraId="10895422" w14:textId="1AA316D7" w:rsidR="00AB5702" w:rsidRPr="00E03F72" w:rsidRDefault="00AB5702" w:rsidP="00AB5702">
      <w:pPr>
        <w:pStyle w:val="00Textogeralbullet"/>
      </w:pPr>
      <w:proofErr w:type="spellStart"/>
      <w:r w:rsidRPr="00AB5702">
        <w:rPr>
          <w:lang w:val="en-US"/>
        </w:rPr>
        <w:t>Giz</w:t>
      </w:r>
      <w:proofErr w:type="spellEnd"/>
      <w:r w:rsidRPr="00AB5702">
        <w:rPr>
          <w:lang w:val="en-US"/>
        </w:rPr>
        <w:t xml:space="preserve"> e </w:t>
      </w:r>
      <w:proofErr w:type="spellStart"/>
      <w:r w:rsidRPr="00AB5702">
        <w:rPr>
          <w:lang w:val="en-US"/>
        </w:rPr>
        <w:t>lousa</w:t>
      </w:r>
      <w:proofErr w:type="spellEnd"/>
      <w:r w:rsidRPr="00AB5702">
        <w:rPr>
          <w:lang w:val="en-US"/>
        </w:rPr>
        <w:t>.</w:t>
      </w:r>
    </w:p>
    <w:p w14:paraId="1D39002F" w14:textId="3A0C4E51" w:rsidR="00AB5702" w:rsidRDefault="00AB5702" w:rsidP="00DE2C0A">
      <w:pPr>
        <w:pStyle w:val="00Textogeral"/>
        <w:ind w:firstLine="0"/>
        <w:rPr>
          <w:rFonts w:eastAsia="Arial"/>
        </w:rPr>
      </w:pPr>
    </w:p>
    <w:p w14:paraId="2476554C" w14:textId="19B7049F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2C5D0636" w14:textId="49C00228" w:rsidR="00AB5702" w:rsidRPr="00E76A97" w:rsidRDefault="00AB5702" w:rsidP="00E03F72">
      <w:pPr>
        <w:pStyle w:val="00Textogeralbullet"/>
      </w:pPr>
      <w:r w:rsidRPr="00E76A97">
        <w:t>Organize os estudantes em círculo. Proponha a criação de uma coreografia simples, par</w:t>
      </w:r>
      <w:r w:rsidR="00E76A97">
        <w:t>a</w:t>
      </w:r>
      <w:r w:rsidRPr="00E76A97">
        <w:t xml:space="preserve"> uma canção selecionada pelos estudantes.</w:t>
      </w:r>
    </w:p>
    <w:p w14:paraId="07C41E1C" w14:textId="588CB820" w:rsidR="00044578" w:rsidRPr="00044578" w:rsidRDefault="00AB5702" w:rsidP="00E03F72">
      <w:pPr>
        <w:pStyle w:val="00Textogeralbullet"/>
      </w:pPr>
      <w:r w:rsidRPr="00E76A97">
        <w:t xml:space="preserve">O primeiro passo é a escolha da canção. Peça aos estudantes que </w:t>
      </w:r>
      <w:r w:rsidR="00E76A97">
        <w:t>c</w:t>
      </w:r>
      <w:r w:rsidRPr="00E76A97">
        <w:t>item algumas canções que gostariam de coreografar. Anote os títulos das canções na lousa. Organize uma votação. Caso os estudantes mostrem dificuldade em apresentar opções, dê-lhes algumas sugestões, como canções com temática que fale do mar, por exemplo, “Como uma onda”, do cantor e compositor Lulu Santos</w:t>
      </w:r>
      <w:r w:rsidR="00185B1D">
        <w:t>,</w:t>
      </w:r>
      <w:r w:rsidRPr="00E76A97">
        <w:t xml:space="preserve"> ou “Azul da cor do mar”, de Tim Maia. Se optarem por esse tema, instrua os estudantes a criarem movimentos inspirados nos movimentos do mar.</w:t>
      </w:r>
    </w:p>
    <w:p w14:paraId="09C3DF82" w14:textId="5CA437FD" w:rsidR="00044578" w:rsidRPr="00044578" w:rsidRDefault="00AB5702" w:rsidP="00E03F72">
      <w:pPr>
        <w:pStyle w:val="00Textogeralbullet"/>
      </w:pPr>
      <w:r w:rsidRPr="00E76A97">
        <w:t>Peça aos estudantes que tragam para a sala de aula a canção escolhida gravada ou grave-a você mesmo.</w:t>
      </w:r>
    </w:p>
    <w:p w14:paraId="7AAC4680" w14:textId="71EC4CE8" w:rsidR="00633CFA" w:rsidRPr="00633CFA" w:rsidRDefault="00AB5702" w:rsidP="00633CFA">
      <w:pPr>
        <w:pStyle w:val="00Textogeralbullet"/>
      </w:pPr>
      <w:r w:rsidRPr="00185B1D">
        <w:t xml:space="preserve">Reproduza a canção selecionada para os estudantes. Diga-lhes para criarem movimentos simples que estejam em harmonia com o ritmo da música. </w:t>
      </w:r>
      <w:r w:rsidRPr="00E76A97">
        <w:t>Esses movimentos podem incluir ações usuais, como saltar, inclinar o corpo, expandir ou recolher braços e pernas, girar, girar apenas o tronco, gesticular, deslocar-se para a frente, para trás ou para os lados, transferir o peso do corpo de uma perna para outra etc. Esses movimentos podem ser realizados de forma lenta, moderada ou rápida, de acordo com o andamento da canção selecionada.</w:t>
      </w:r>
    </w:p>
    <w:p w14:paraId="3E199C2E" w14:textId="6FFC5154" w:rsidR="00633CFA" w:rsidRPr="00633CFA" w:rsidRDefault="00AB5702" w:rsidP="00633CFA">
      <w:pPr>
        <w:pStyle w:val="00Textogeralbullet"/>
      </w:pPr>
      <w:r w:rsidRPr="00E76A97">
        <w:t>Instrua os estudantes a montar a coreografia a partir dos movimentos realizados. Para isso, devem decidir quais deles e em qual sequência vão usar. Sugira que escrevam ou desenhem a sequência de movimentos para ajudar na memorização e no início dos ensaios.</w:t>
      </w:r>
      <w:r w:rsidR="00633CFA" w:rsidRPr="00633CFA">
        <w:t xml:space="preserve"> </w:t>
      </w:r>
    </w:p>
    <w:p w14:paraId="1000D565" w14:textId="4C55DDEC" w:rsidR="00DE2C0A" w:rsidRDefault="00DE2C0A">
      <w:pPr>
        <w:rPr>
          <w:rFonts w:ascii="Cambria" w:eastAsia="Arial" w:hAnsi="Cambria" w:cs="Cambria-Bold"/>
          <w:b/>
          <w:bCs/>
          <w:color w:val="000000"/>
          <w:sz w:val="32"/>
          <w:szCs w:val="32"/>
          <w:lang w:val="pt-BR" w:eastAsia="es-ES"/>
        </w:rPr>
      </w:pPr>
      <w:r>
        <w:rPr>
          <w:rFonts w:ascii="Cambria" w:eastAsia="Arial" w:hAnsi="Cambria" w:cs="Cambria-Bold"/>
          <w:b/>
          <w:bCs/>
          <w:color w:val="000000"/>
          <w:sz w:val="32"/>
          <w:szCs w:val="32"/>
          <w:lang w:val="pt-BR" w:eastAsia="es-ES"/>
        </w:rPr>
        <w:br w:type="page"/>
      </w:r>
    </w:p>
    <w:p w14:paraId="0B0734D9" w14:textId="27EAA14F" w:rsidR="002E7B11" w:rsidRPr="007C3756" w:rsidRDefault="00717A9B" w:rsidP="007C3756">
      <w:pPr>
        <w:pStyle w:val="00PESO2"/>
        <w:rPr>
          <w:rFonts w:eastAsia="Arial"/>
        </w:rPr>
      </w:pPr>
      <w:r w:rsidRPr="007C3756">
        <w:rPr>
          <w:rFonts w:eastAsia="Arial"/>
        </w:rPr>
        <w:lastRenderedPageBreak/>
        <w:t>AULA</w:t>
      </w:r>
      <w:r w:rsidR="00867843">
        <w:rPr>
          <w:rFonts w:eastAsia="Arial"/>
        </w:rPr>
        <w:t>S</w:t>
      </w:r>
      <w:r w:rsidRPr="007C3756">
        <w:rPr>
          <w:rFonts w:eastAsia="Arial"/>
        </w:rPr>
        <w:t xml:space="preserve"> 2</w:t>
      </w:r>
      <w:r w:rsidR="00195E9C">
        <w:rPr>
          <w:rFonts w:eastAsia="Arial"/>
        </w:rPr>
        <w:t xml:space="preserve"> </w:t>
      </w:r>
      <w:r w:rsidR="00E650A1">
        <w:rPr>
          <w:rFonts w:eastAsia="Arial"/>
        </w:rPr>
        <w:t>E</w:t>
      </w:r>
      <w:r w:rsidR="00867843">
        <w:rPr>
          <w:rFonts w:eastAsia="Arial"/>
        </w:rPr>
        <w:t xml:space="preserve"> </w:t>
      </w:r>
      <w:r w:rsidR="00195E9C">
        <w:rPr>
          <w:rFonts w:eastAsia="Arial"/>
        </w:rPr>
        <w:t>3</w:t>
      </w:r>
    </w:p>
    <w:p w14:paraId="682E96B6" w14:textId="77777777" w:rsidR="00C4744C" w:rsidRDefault="00C4744C" w:rsidP="002E7B11">
      <w:pPr>
        <w:pStyle w:val="00PESO2"/>
        <w:rPr>
          <w:rFonts w:eastAsia="Arial"/>
        </w:rPr>
      </w:pPr>
    </w:p>
    <w:p w14:paraId="77C7CA06" w14:textId="47BAE6A1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Conteúdo específico</w:t>
      </w:r>
    </w:p>
    <w:p w14:paraId="469E3127" w14:textId="4539F3BA" w:rsidR="002E7B11" w:rsidRPr="00044578" w:rsidRDefault="00AB5702" w:rsidP="00A51955">
      <w:pPr>
        <w:pStyle w:val="00Textogeral"/>
        <w:ind w:firstLine="0"/>
        <w:rPr>
          <w:rFonts w:eastAsia="Times New Roman"/>
        </w:rPr>
      </w:pPr>
      <w:bookmarkStart w:id="1" w:name="_Hlk498592719"/>
      <w:r w:rsidRPr="00E76A97">
        <w:rPr>
          <w:rFonts w:eastAsia="Times New Roman"/>
        </w:rPr>
        <w:t>Criação do figurino.</w:t>
      </w:r>
    </w:p>
    <w:bookmarkEnd w:id="1"/>
    <w:p w14:paraId="3DD09171" w14:textId="77777777" w:rsidR="002E7B11" w:rsidRDefault="002E7B11" w:rsidP="002E7B11">
      <w:pPr>
        <w:pStyle w:val="00PESO2"/>
        <w:rPr>
          <w:rFonts w:eastAsia="Arial"/>
        </w:rPr>
      </w:pPr>
    </w:p>
    <w:p w14:paraId="05686197" w14:textId="77777777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2976A0F5" w14:textId="6062D47C" w:rsidR="00633CFA" w:rsidRPr="00633CFA" w:rsidRDefault="00AB5702" w:rsidP="00633CFA">
      <w:pPr>
        <w:pStyle w:val="00Textogeralbullet"/>
      </w:pPr>
      <w:bookmarkStart w:id="2" w:name="_Hlk498592730"/>
      <w:r w:rsidRPr="00E76A97">
        <w:t>Folhas de papel crepom coloridas.</w:t>
      </w:r>
    </w:p>
    <w:p w14:paraId="4709A920" w14:textId="510AE41B" w:rsidR="00633CFA" w:rsidRPr="00633CFA" w:rsidRDefault="00AB5702" w:rsidP="00633CFA">
      <w:pPr>
        <w:pStyle w:val="00Textogeralbullet"/>
      </w:pPr>
      <w:r w:rsidRPr="00AB5702">
        <w:rPr>
          <w:lang w:val="en-US"/>
        </w:rPr>
        <w:t xml:space="preserve">TNT </w:t>
      </w:r>
      <w:proofErr w:type="spellStart"/>
      <w:r w:rsidRPr="00AB5702">
        <w:rPr>
          <w:lang w:val="en-US"/>
        </w:rPr>
        <w:t>colorido</w:t>
      </w:r>
      <w:proofErr w:type="spellEnd"/>
      <w:r w:rsidRPr="00AB5702">
        <w:rPr>
          <w:lang w:val="en-US"/>
        </w:rPr>
        <w:t>.</w:t>
      </w:r>
    </w:p>
    <w:p w14:paraId="0F21E5C9" w14:textId="039D03F2" w:rsidR="00044578" w:rsidRPr="00AB5702" w:rsidRDefault="00AB5702" w:rsidP="00633CFA">
      <w:pPr>
        <w:pStyle w:val="00Textogeralbullet"/>
      </w:pPr>
      <w:proofErr w:type="spellStart"/>
      <w:r w:rsidRPr="00AB5702">
        <w:rPr>
          <w:lang w:val="en-US"/>
        </w:rPr>
        <w:t>Tesouras</w:t>
      </w:r>
      <w:proofErr w:type="spellEnd"/>
      <w:r w:rsidRPr="00AB5702">
        <w:rPr>
          <w:lang w:val="en-US"/>
        </w:rPr>
        <w:t xml:space="preserve"> com </w:t>
      </w:r>
      <w:proofErr w:type="spellStart"/>
      <w:r w:rsidRPr="00AB5702">
        <w:rPr>
          <w:lang w:val="en-US"/>
        </w:rPr>
        <w:t>pontas</w:t>
      </w:r>
      <w:proofErr w:type="spellEnd"/>
      <w:r w:rsidRPr="00AB5702">
        <w:rPr>
          <w:lang w:val="en-US"/>
        </w:rPr>
        <w:t xml:space="preserve"> </w:t>
      </w:r>
      <w:proofErr w:type="spellStart"/>
      <w:r w:rsidRPr="00AB5702">
        <w:rPr>
          <w:lang w:val="en-US"/>
        </w:rPr>
        <w:t>arredondadas</w:t>
      </w:r>
      <w:proofErr w:type="spellEnd"/>
      <w:r w:rsidRPr="00AB5702">
        <w:rPr>
          <w:lang w:val="en-US"/>
        </w:rPr>
        <w:t>.</w:t>
      </w:r>
    </w:p>
    <w:p w14:paraId="39AD125D" w14:textId="5E66E6FF" w:rsidR="00AB5702" w:rsidRPr="00AB5702" w:rsidRDefault="00AB5702" w:rsidP="00633CFA">
      <w:pPr>
        <w:pStyle w:val="00Textogeralbullet"/>
      </w:pPr>
      <w:r w:rsidRPr="00AB5702">
        <w:rPr>
          <w:lang w:val="en-US"/>
        </w:rPr>
        <w:t xml:space="preserve">Cola </w:t>
      </w:r>
      <w:proofErr w:type="spellStart"/>
      <w:r w:rsidRPr="00AB5702">
        <w:rPr>
          <w:lang w:val="en-US"/>
        </w:rPr>
        <w:t>branca</w:t>
      </w:r>
      <w:proofErr w:type="spellEnd"/>
      <w:r w:rsidRPr="00AB5702">
        <w:rPr>
          <w:lang w:val="en-US"/>
        </w:rPr>
        <w:t>.</w:t>
      </w:r>
    </w:p>
    <w:p w14:paraId="2CB8B136" w14:textId="4764FDAB" w:rsidR="00AB5702" w:rsidRPr="00AB5702" w:rsidRDefault="00AB5702" w:rsidP="00633CFA">
      <w:pPr>
        <w:pStyle w:val="00Textogeralbullet"/>
      </w:pPr>
      <w:proofErr w:type="spellStart"/>
      <w:r w:rsidRPr="00AB5702">
        <w:rPr>
          <w:lang w:val="en-US"/>
        </w:rPr>
        <w:t>Maquiagem</w:t>
      </w:r>
      <w:proofErr w:type="spellEnd"/>
      <w:r w:rsidRPr="00AB5702">
        <w:rPr>
          <w:lang w:val="en-US"/>
        </w:rPr>
        <w:t>.</w:t>
      </w:r>
    </w:p>
    <w:p w14:paraId="08645B05" w14:textId="12FA7127" w:rsidR="00AB5702" w:rsidRPr="00AB5702" w:rsidRDefault="00AB5702" w:rsidP="00633CFA">
      <w:pPr>
        <w:pStyle w:val="00Textogeralbullet"/>
      </w:pPr>
      <w:proofErr w:type="spellStart"/>
      <w:r w:rsidRPr="00AB5702">
        <w:rPr>
          <w:lang w:val="en-US"/>
        </w:rPr>
        <w:t>Fitas</w:t>
      </w:r>
      <w:proofErr w:type="spellEnd"/>
      <w:r w:rsidRPr="00AB5702">
        <w:rPr>
          <w:lang w:val="en-US"/>
        </w:rPr>
        <w:t xml:space="preserve"> </w:t>
      </w:r>
      <w:proofErr w:type="spellStart"/>
      <w:r w:rsidRPr="00AB5702">
        <w:rPr>
          <w:lang w:val="en-US"/>
        </w:rPr>
        <w:t>coloridas</w:t>
      </w:r>
      <w:proofErr w:type="spellEnd"/>
      <w:r w:rsidRPr="00AB5702">
        <w:rPr>
          <w:lang w:val="en-US"/>
        </w:rPr>
        <w:t>.</w:t>
      </w:r>
    </w:p>
    <w:p w14:paraId="2CD39E7D" w14:textId="590809F5" w:rsidR="00AB5702" w:rsidRPr="00044578" w:rsidRDefault="00AB5702" w:rsidP="00633CFA">
      <w:pPr>
        <w:pStyle w:val="00Textogeralbullet"/>
      </w:pPr>
      <w:r w:rsidRPr="00E76A97">
        <w:t>Acessórios como chapéus, lenços, sapatilhas, tiaras, cintos, pulseiras, colares etc.</w:t>
      </w:r>
    </w:p>
    <w:bookmarkEnd w:id="2"/>
    <w:p w14:paraId="29246330" w14:textId="77777777" w:rsidR="007C14D7" w:rsidRDefault="007C14D7" w:rsidP="002E7B11">
      <w:pPr>
        <w:pStyle w:val="00PESO2"/>
        <w:rPr>
          <w:rFonts w:eastAsia="Arial"/>
        </w:rPr>
      </w:pPr>
    </w:p>
    <w:p w14:paraId="6A74C21A" w14:textId="34EDFD8A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5EAFBA3E" w14:textId="31866257" w:rsidR="00044578" w:rsidRPr="00044578" w:rsidRDefault="00AB5702" w:rsidP="00E03F72">
      <w:pPr>
        <w:pStyle w:val="00Textogeralbullet"/>
      </w:pPr>
      <w:bookmarkStart w:id="3" w:name="_Hlk498592959"/>
      <w:bookmarkStart w:id="4" w:name="_Hlk498592760"/>
      <w:r>
        <w:t>C</w:t>
      </w:r>
      <w:r w:rsidRPr="00E76A97">
        <w:t>om a coreografia pronta, proponha aos estudantes a criação de figurinos simples para acompanhar a apresentação de dança.</w:t>
      </w:r>
    </w:p>
    <w:p w14:paraId="0194339C" w14:textId="76865A2C" w:rsidR="00AB5702" w:rsidRPr="00E76A97" w:rsidRDefault="00AB5702" w:rsidP="00633CFA">
      <w:pPr>
        <w:pStyle w:val="00Textogeralbullet"/>
      </w:pPr>
      <w:r w:rsidRPr="00E76A97">
        <w:t>Os estudantes podem construir figurinos com TNT ou papel crepom, recortando e colando as partes, e/ou podem optar por utilizar acessórios trazidos de casa.</w:t>
      </w:r>
    </w:p>
    <w:p w14:paraId="2D8C9BD3" w14:textId="0E736BFF" w:rsidR="00633CFA" w:rsidRPr="00633CFA" w:rsidRDefault="00AB5702" w:rsidP="00633CFA">
      <w:pPr>
        <w:pStyle w:val="00Textogeralbullet"/>
      </w:pPr>
      <w:r w:rsidRPr="00E76A97">
        <w:t>Antes de iniciar o trabalho, explique aos estudantes que o figurino é parte importante de uma apresentação de dança e ajuda a produzir efeitos visuais durante a execução dos movimentos. Lembre-os de que os figurinos não podem limitar a liberdade de movimento. Eles precisam ser confortáveis. Auxilie-os na construção, caso seja necessário. Certifique-se de que todos os estudantes têm seu próprio figurino.</w:t>
      </w:r>
    </w:p>
    <w:p w14:paraId="5B5274B9" w14:textId="075C8572" w:rsidR="00927119" w:rsidRPr="00954299" w:rsidRDefault="00AB5702" w:rsidP="00633CFA">
      <w:pPr>
        <w:pStyle w:val="00Textogeralbullet"/>
      </w:pPr>
      <w:r w:rsidRPr="00E76A97">
        <w:t>Solicite aos estudantes que elaborem uma maquiagem para a apresentação. Essa maquiagem deverá ser refeita no dia agendado para a apresentação.</w:t>
      </w:r>
      <w:r w:rsidR="00927119" w:rsidRPr="00954299">
        <w:t xml:space="preserve"> </w:t>
      </w:r>
    </w:p>
    <w:bookmarkEnd w:id="3"/>
    <w:bookmarkEnd w:id="4"/>
    <w:p w14:paraId="1099BF39" w14:textId="77777777" w:rsidR="00AB5702" w:rsidRDefault="00AB5702" w:rsidP="00134C72">
      <w:pPr>
        <w:pStyle w:val="00PESO2"/>
      </w:pPr>
    </w:p>
    <w:p w14:paraId="0393C67E" w14:textId="1CB585BE" w:rsidR="00AB5702" w:rsidRPr="00F9560D" w:rsidRDefault="00AB5702" w:rsidP="00AB5702">
      <w:pPr>
        <w:pStyle w:val="00PESO2"/>
        <w:rPr>
          <w:rFonts w:eastAsia="Arial"/>
        </w:rPr>
      </w:pPr>
      <w:r w:rsidRPr="00E76A97">
        <w:rPr>
          <w:rFonts w:eastAsia="Arial"/>
        </w:rPr>
        <w:t xml:space="preserve">AULAS 4 </w:t>
      </w:r>
      <w:r w:rsidR="00E650A1">
        <w:rPr>
          <w:rFonts w:eastAsia="Arial"/>
        </w:rPr>
        <w:t>E</w:t>
      </w:r>
      <w:r w:rsidRPr="00E76A97">
        <w:rPr>
          <w:rFonts w:eastAsia="Arial"/>
        </w:rPr>
        <w:t xml:space="preserve"> 5</w:t>
      </w:r>
    </w:p>
    <w:p w14:paraId="57327CBB" w14:textId="77777777" w:rsidR="00AB5702" w:rsidRDefault="00AB5702" w:rsidP="00AB5702">
      <w:pPr>
        <w:pStyle w:val="00PESO2"/>
        <w:rPr>
          <w:rFonts w:eastAsia="Arial"/>
        </w:rPr>
      </w:pPr>
    </w:p>
    <w:p w14:paraId="46E7EB2C" w14:textId="77777777" w:rsidR="00AB5702" w:rsidRPr="005A376F" w:rsidRDefault="00AB5702" w:rsidP="00AB5702">
      <w:pPr>
        <w:pStyle w:val="00PESO2"/>
        <w:rPr>
          <w:rFonts w:eastAsia="Arial"/>
        </w:rPr>
      </w:pPr>
      <w:r w:rsidRPr="005A376F">
        <w:rPr>
          <w:rFonts w:eastAsia="Arial"/>
        </w:rPr>
        <w:t>Conteúdo específico</w:t>
      </w:r>
    </w:p>
    <w:p w14:paraId="4A35DDA3" w14:textId="0F798E6A" w:rsidR="00AB5702" w:rsidRPr="00044578" w:rsidRDefault="00AB5702" w:rsidP="00AB5702">
      <w:pPr>
        <w:pStyle w:val="00Textogeral"/>
        <w:ind w:firstLine="0"/>
        <w:rPr>
          <w:rFonts w:eastAsia="Times New Roman"/>
        </w:rPr>
      </w:pPr>
      <w:r w:rsidRPr="00E76A97">
        <w:rPr>
          <w:rFonts w:eastAsia="Times New Roman"/>
        </w:rPr>
        <w:t xml:space="preserve">Ensaio da coreografia. </w:t>
      </w:r>
      <w:proofErr w:type="spellStart"/>
      <w:r w:rsidRPr="00AB5702">
        <w:rPr>
          <w:rFonts w:eastAsia="Times New Roman"/>
          <w:lang w:val="en-US"/>
        </w:rPr>
        <w:t>Apresentação</w:t>
      </w:r>
      <w:proofErr w:type="spellEnd"/>
      <w:r w:rsidRPr="00AB5702">
        <w:rPr>
          <w:rFonts w:eastAsia="Times New Roman"/>
          <w:lang w:val="en-US"/>
        </w:rPr>
        <w:t xml:space="preserve"> da </w:t>
      </w:r>
      <w:proofErr w:type="spellStart"/>
      <w:r w:rsidRPr="00AB5702">
        <w:rPr>
          <w:rFonts w:eastAsia="Times New Roman"/>
          <w:lang w:val="en-US"/>
        </w:rPr>
        <w:t>dança</w:t>
      </w:r>
      <w:proofErr w:type="spellEnd"/>
      <w:r w:rsidRPr="00AB5702">
        <w:rPr>
          <w:rFonts w:eastAsia="Times New Roman"/>
          <w:lang w:val="en-US"/>
        </w:rPr>
        <w:t>.</w:t>
      </w:r>
    </w:p>
    <w:p w14:paraId="0F848A36" w14:textId="77777777" w:rsidR="00AB5702" w:rsidRDefault="00AB5702" w:rsidP="00AB5702">
      <w:pPr>
        <w:pStyle w:val="00PESO2"/>
        <w:rPr>
          <w:rFonts w:eastAsia="Arial"/>
        </w:rPr>
      </w:pPr>
    </w:p>
    <w:p w14:paraId="6AB704D8" w14:textId="77777777" w:rsidR="00AB5702" w:rsidRPr="005A376F" w:rsidRDefault="00AB5702" w:rsidP="00AB5702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0A41BA66" w14:textId="765BC37A" w:rsidR="00AB5702" w:rsidRPr="00633CFA" w:rsidRDefault="00AB5702" w:rsidP="00AB5702">
      <w:pPr>
        <w:pStyle w:val="00Textogeralbullet"/>
      </w:pPr>
      <w:r w:rsidRPr="00E76A97">
        <w:t xml:space="preserve">Aparelho para reprodução de som (CD </w:t>
      </w:r>
      <w:r w:rsidRPr="00E76A97">
        <w:rPr>
          <w:i/>
        </w:rPr>
        <w:t>player</w:t>
      </w:r>
      <w:r w:rsidRPr="00E76A97">
        <w:t xml:space="preserve">, celular, </w:t>
      </w:r>
      <w:proofErr w:type="spellStart"/>
      <w:r w:rsidRPr="00E76A97">
        <w:rPr>
          <w:i/>
        </w:rPr>
        <w:t>tablet</w:t>
      </w:r>
      <w:proofErr w:type="spellEnd"/>
      <w:r w:rsidRPr="00E76A97">
        <w:t>, computador etc.).</w:t>
      </w:r>
    </w:p>
    <w:p w14:paraId="16988C10" w14:textId="7CD4C673" w:rsidR="00AB5702" w:rsidRPr="00633CFA" w:rsidRDefault="00AB5702" w:rsidP="00AB5702">
      <w:pPr>
        <w:pStyle w:val="00Textogeralbullet"/>
      </w:pPr>
      <w:proofErr w:type="spellStart"/>
      <w:r w:rsidRPr="00AB5702">
        <w:rPr>
          <w:lang w:val="en-US"/>
        </w:rPr>
        <w:t>Gravação</w:t>
      </w:r>
      <w:proofErr w:type="spellEnd"/>
      <w:r w:rsidRPr="00AB5702">
        <w:rPr>
          <w:lang w:val="en-US"/>
        </w:rPr>
        <w:t xml:space="preserve"> da </w:t>
      </w:r>
      <w:proofErr w:type="spellStart"/>
      <w:r w:rsidRPr="00AB5702">
        <w:rPr>
          <w:lang w:val="en-US"/>
        </w:rPr>
        <w:t>canção</w:t>
      </w:r>
      <w:proofErr w:type="spellEnd"/>
      <w:r w:rsidRPr="00AB5702">
        <w:rPr>
          <w:lang w:val="en-US"/>
        </w:rPr>
        <w:t xml:space="preserve"> </w:t>
      </w:r>
      <w:proofErr w:type="spellStart"/>
      <w:r w:rsidRPr="00AB5702">
        <w:rPr>
          <w:lang w:val="en-US"/>
        </w:rPr>
        <w:t>selecionada</w:t>
      </w:r>
      <w:proofErr w:type="spellEnd"/>
      <w:r w:rsidRPr="00AB5702">
        <w:rPr>
          <w:lang w:val="en-US"/>
        </w:rPr>
        <w:t>.</w:t>
      </w:r>
    </w:p>
    <w:p w14:paraId="7541ED58" w14:textId="0EC8FFFA" w:rsidR="00AB5702" w:rsidRPr="00AB5702" w:rsidRDefault="00AB5702" w:rsidP="00AB5702">
      <w:pPr>
        <w:pStyle w:val="00Textogeralbullet"/>
      </w:pPr>
      <w:r w:rsidRPr="00E76A97">
        <w:t>Figurinos construídos pelos estudantes nas Aulas 2 e 3.</w:t>
      </w:r>
    </w:p>
    <w:p w14:paraId="7D3B3743" w14:textId="65D5E38B" w:rsidR="00AB5702" w:rsidRPr="00AB5702" w:rsidRDefault="00AB5702" w:rsidP="00AB5702">
      <w:pPr>
        <w:pStyle w:val="00Textogeralbullet"/>
      </w:pPr>
      <w:proofErr w:type="spellStart"/>
      <w:r w:rsidRPr="00AB5702">
        <w:rPr>
          <w:lang w:val="en-US"/>
        </w:rPr>
        <w:t>Maquiagem</w:t>
      </w:r>
      <w:proofErr w:type="spellEnd"/>
      <w:r w:rsidRPr="00AB5702">
        <w:rPr>
          <w:lang w:val="en-US"/>
        </w:rPr>
        <w:t>.</w:t>
      </w:r>
    </w:p>
    <w:p w14:paraId="51C91878" w14:textId="2AA52397" w:rsidR="00DE2C0A" w:rsidRDefault="00DE2C0A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val="pt-BR" w:eastAsia="es-ES"/>
        </w:rPr>
      </w:pPr>
      <w:r>
        <w:rPr>
          <w:rFonts w:eastAsia="Arial"/>
        </w:rPr>
        <w:br w:type="page"/>
      </w:r>
    </w:p>
    <w:p w14:paraId="2ABC9C0C" w14:textId="77777777" w:rsidR="00AB5702" w:rsidRPr="005A376F" w:rsidRDefault="00AB5702" w:rsidP="00AB5702">
      <w:pPr>
        <w:pStyle w:val="00PESO2"/>
        <w:rPr>
          <w:rFonts w:eastAsia="Arial"/>
        </w:rPr>
      </w:pPr>
      <w:r w:rsidRPr="005A376F">
        <w:rPr>
          <w:rFonts w:eastAsia="Arial"/>
        </w:rPr>
        <w:lastRenderedPageBreak/>
        <w:t>Encaminhamento</w:t>
      </w:r>
    </w:p>
    <w:p w14:paraId="20BB33C8" w14:textId="78F948C4" w:rsidR="00AB5702" w:rsidRPr="00044578" w:rsidRDefault="00AB5702" w:rsidP="00AB5702">
      <w:pPr>
        <w:pStyle w:val="00Textogeralbullet"/>
      </w:pPr>
      <w:r w:rsidRPr="00E76A97">
        <w:t>Oriente os estudantes a ensaiar a coreografia algumas vezes antes da apresentação, até que todos estejam bem seguros.</w:t>
      </w:r>
    </w:p>
    <w:p w14:paraId="49E08BF1" w14:textId="77777777" w:rsidR="00AB5702" w:rsidRPr="00E76A97" w:rsidRDefault="00AB5702" w:rsidP="00AB5702">
      <w:pPr>
        <w:pStyle w:val="00Textogeralbullet"/>
      </w:pPr>
      <w:r w:rsidRPr="00E76A97">
        <w:t>Selecione um local adequado para a apresentação, como um auditório, o palco, a quadra ou mesmo o pátio da escola.</w:t>
      </w:r>
    </w:p>
    <w:p w14:paraId="65A17C89" w14:textId="7E465783" w:rsidR="00AB5702" w:rsidRPr="00E76A97" w:rsidRDefault="00AB5702" w:rsidP="00AB5702">
      <w:pPr>
        <w:pStyle w:val="00Textogeralbullet"/>
      </w:pPr>
      <w:r w:rsidRPr="00E76A97">
        <w:t>Marque um dia para a apresentação. Diga aos estudantes que, para es</w:t>
      </w:r>
      <w:r w:rsidR="00234219">
        <w:t>s</w:t>
      </w:r>
      <w:r w:rsidRPr="00E76A97">
        <w:t xml:space="preserve">e dia, todas as coisas </w:t>
      </w:r>
      <w:r w:rsidR="00234219">
        <w:t>devem ser</w:t>
      </w:r>
      <w:r w:rsidRPr="00E76A97">
        <w:t xml:space="preserve"> previamente preparadas.</w:t>
      </w:r>
    </w:p>
    <w:p w14:paraId="3E807178" w14:textId="77777777" w:rsidR="00AB5702" w:rsidRPr="00E76A97" w:rsidRDefault="00AB5702" w:rsidP="00AB5702">
      <w:pPr>
        <w:pStyle w:val="00Textogeralbullet"/>
      </w:pPr>
      <w:r w:rsidRPr="00E76A97">
        <w:t>No dia da apresentação, os estudantes deverão vestir os figurinos que foram construídos nas Aulas 2 e 3 e repetir a maquiagem previamente elaborada.</w:t>
      </w:r>
    </w:p>
    <w:p w14:paraId="4E144792" w14:textId="77777777" w:rsidR="005E15AA" w:rsidRPr="00E76A97" w:rsidRDefault="00AB5702" w:rsidP="00AB5702">
      <w:pPr>
        <w:pStyle w:val="00Textogeralbullet"/>
      </w:pPr>
      <w:r w:rsidRPr="00E76A97">
        <w:t>Convide funcionários e outros estudantes para apreciar a apresentação de dança.</w:t>
      </w:r>
    </w:p>
    <w:p w14:paraId="787CABC2" w14:textId="38D1CAB2" w:rsidR="005E15AA" w:rsidRPr="00E76A97" w:rsidRDefault="005E15AA" w:rsidP="005E15AA">
      <w:pPr>
        <w:pStyle w:val="00Textogeralbullet"/>
        <w:numPr>
          <w:ilvl w:val="0"/>
          <w:numId w:val="0"/>
        </w:numPr>
        <w:ind w:left="284" w:hanging="284"/>
      </w:pPr>
    </w:p>
    <w:p w14:paraId="7E534A54" w14:textId="77777777" w:rsidR="005E15AA" w:rsidRPr="005A376F" w:rsidRDefault="005E15AA" w:rsidP="005E15AA">
      <w:pPr>
        <w:pStyle w:val="00PESO2"/>
        <w:rPr>
          <w:rFonts w:eastAsia="Arial"/>
        </w:rPr>
      </w:pPr>
      <w:r w:rsidRPr="005A376F">
        <w:rPr>
          <w:rFonts w:eastAsia="Arial"/>
        </w:rPr>
        <w:t>Atividade</w:t>
      </w:r>
      <w:r>
        <w:rPr>
          <w:rFonts w:eastAsia="Arial"/>
        </w:rPr>
        <w:t>s</w:t>
      </w:r>
      <w:r w:rsidRPr="005A376F">
        <w:rPr>
          <w:rFonts w:eastAsia="Arial"/>
        </w:rPr>
        <w:t xml:space="preserve"> complementar</w:t>
      </w:r>
      <w:r>
        <w:rPr>
          <w:rFonts w:eastAsia="Arial"/>
        </w:rPr>
        <w:t>es</w:t>
      </w:r>
    </w:p>
    <w:p w14:paraId="5C5766CF" w14:textId="6B9838AB" w:rsidR="005E15AA" w:rsidRPr="00633CFA" w:rsidRDefault="005E15AA" w:rsidP="005E15AA">
      <w:pPr>
        <w:pStyle w:val="00Textogeralbullet"/>
      </w:pPr>
      <w:r w:rsidRPr="00E76A97">
        <w:t>Solicite aos estudantes que criem convites e cartazes para divulgar a apresentação de dança. Os cartazes e convites podem ser feitos à mão ou no computador. Caso sejam realizados no computador, oriente os estudantes a compartilh</w:t>
      </w:r>
      <w:r w:rsidR="00234219">
        <w:t xml:space="preserve">á-los </w:t>
      </w:r>
      <w:r w:rsidRPr="00E76A97">
        <w:t>com outros colegas da escola por meio da internet.</w:t>
      </w:r>
    </w:p>
    <w:p w14:paraId="43F8CE4F" w14:textId="511926D3" w:rsidR="00AB5702" w:rsidRPr="00110057" w:rsidRDefault="005E15AA" w:rsidP="00AB5702">
      <w:pPr>
        <w:pStyle w:val="00Textogeralbullet"/>
        <w:rPr>
          <w:spacing w:val="-6"/>
        </w:rPr>
      </w:pPr>
      <w:r w:rsidRPr="00E76A97">
        <w:rPr>
          <w:spacing w:val="-6"/>
        </w:rPr>
        <w:t xml:space="preserve">Solicite a um ou mais estudantes que filmem partes do processo de criação e a apresentação final. Em uma próxima aula, mostre essa filmagem aos estudantes. Organize uma roda de conversa e discuta como, </w:t>
      </w:r>
      <w:r w:rsidR="00E76A97">
        <w:t xml:space="preserve">utilizando a </w:t>
      </w:r>
      <w:r w:rsidRPr="00E76A97">
        <w:rPr>
          <w:spacing w:val="-6"/>
        </w:rPr>
        <w:t>canção selecionada, eles desenvolveram toda a proposta. Diga como progrediram desde a proposta da atividade até a apresentação final. Peça que comentem suas impressões. Elogie-os por seus esforços e incentive-os a constru</w:t>
      </w:r>
      <w:r w:rsidR="00234219">
        <w:rPr>
          <w:spacing w:val="-6"/>
        </w:rPr>
        <w:t>ir</w:t>
      </w:r>
      <w:r w:rsidRPr="00E76A97">
        <w:rPr>
          <w:spacing w:val="-6"/>
        </w:rPr>
        <w:t xml:space="preserve"> outras coreografias.</w:t>
      </w:r>
    </w:p>
    <w:p w14:paraId="3B0F7C46" w14:textId="70801B5B" w:rsidR="00AB5702" w:rsidRPr="00110057" w:rsidRDefault="005E15AA" w:rsidP="00AB5702">
      <w:pPr>
        <w:pStyle w:val="00Textogeralbullet"/>
        <w:rPr>
          <w:spacing w:val="-8"/>
        </w:rPr>
      </w:pPr>
      <w:r w:rsidRPr="00E76A97">
        <w:rPr>
          <w:spacing w:val="-8"/>
        </w:rPr>
        <w:t xml:space="preserve">Proponha aos estudantes a </w:t>
      </w:r>
      <w:r w:rsidR="00E76A97">
        <w:t>criação</w:t>
      </w:r>
      <w:r w:rsidR="00E76A97" w:rsidRPr="00E76A97">
        <w:rPr>
          <w:spacing w:val="-8"/>
        </w:rPr>
        <w:t xml:space="preserve"> </w:t>
      </w:r>
      <w:r w:rsidRPr="00E76A97">
        <w:rPr>
          <w:spacing w:val="-8"/>
        </w:rPr>
        <w:t>de outra coreografia. Se a canção selecionada para o desenvolvimento da SD1 for mais lenta, por exemplo, solicite aos estudantes que selecionem outra com andamento mais rápido, e vice-versa. Ao final da atividade, organize uma roda de conversa e discuta como o andamento e o ritmo das canções selecionadas influenciaram a criação dos movimentos dançados da coreografia. Pergunte-lhes por que isso ocorre. Deixe-os expressar suas impressões.</w:t>
      </w:r>
      <w:r w:rsidR="00AB5702" w:rsidRPr="00110057">
        <w:rPr>
          <w:spacing w:val="-8"/>
        </w:rPr>
        <w:t xml:space="preserve"> </w:t>
      </w:r>
    </w:p>
    <w:p w14:paraId="16A47B93" w14:textId="17A3BEDF" w:rsidR="00DE2C0A" w:rsidRDefault="00DE2C0A">
      <w:pPr>
        <w:rPr>
          <w:rFonts w:ascii="Cambria" w:eastAsiaTheme="minorEastAsia" w:hAnsi="Cambria" w:cs="Cambria-Bold"/>
          <w:b/>
          <w:bCs/>
          <w:color w:val="000000"/>
          <w:sz w:val="29"/>
          <w:szCs w:val="29"/>
          <w:lang w:val="pt-BR" w:eastAsia="es-ES"/>
        </w:rPr>
      </w:pPr>
      <w:r w:rsidRPr="00E76A97">
        <w:rPr>
          <w:lang w:val="pt-BR"/>
        </w:rPr>
        <w:br w:type="page"/>
      </w:r>
    </w:p>
    <w:p w14:paraId="67741B77" w14:textId="74E880DC" w:rsidR="002E7B11" w:rsidRPr="00741380" w:rsidRDefault="00523767" w:rsidP="00134C72">
      <w:pPr>
        <w:pStyle w:val="00PESO2"/>
      </w:pPr>
      <w:r w:rsidRPr="00741380">
        <w:lastRenderedPageBreak/>
        <w:t>Aferição e formas de acompanhamento dos objetivos de aprendizagem</w:t>
      </w:r>
    </w:p>
    <w:p w14:paraId="7F6878E4" w14:textId="77777777" w:rsidR="002E7B11" w:rsidRDefault="002E7B11" w:rsidP="00902298">
      <w:pPr>
        <w:pStyle w:val="00P1"/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576"/>
      </w:tblGrid>
      <w:tr w:rsidR="002E7B11" w:rsidRPr="00755FD8" w14:paraId="504805BC" w14:textId="77777777" w:rsidTr="00902298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083FF6D7" w:rsidR="002E7B11" w:rsidRPr="00755FD8" w:rsidRDefault="00A51955" w:rsidP="00755FD8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2E7B11" w:rsidRPr="00755FD8" w14:paraId="3067AC25" w14:textId="77777777" w:rsidTr="00902298">
        <w:trPr>
          <w:trHeight w:val="116"/>
        </w:trPr>
        <w:tc>
          <w:tcPr>
            <w:tcW w:w="3005" w:type="dxa"/>
          </w:tcPr>
          <w:p w14:paraId="55AA6424" w14:textId="7C24C1A2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576" w:type="dxa"/>
          </w:tcPr>
          <w:p w14:paraId="5352F401" w14:textId="66B9EF9F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2E7B11" w:rsidRPr="00185B1D" w14:paraId="2DB673CF" w14:textId="77777777" w:rsidTr="00902298">
        <w:tc>
          <w:tcPr>
            <w:tcW w:w="3005" w:type="dxa"/>
          </w:tcPr>
          <w:p w14:paraId="1FB70A22" w14:textId="4B456373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576" w:type="dxa"/>
          </w:tcPr>
          <w:p w14:paraId="179E447F" w14:textId="043B7BC8" w:rsidR="002E7B11" w:rsidRPr="006A3FD4" w:rsidRDefault="006A3FD4" w:rsidP="00755FD8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902298">
      <w:pPr>
        <w:pStyle w:val="00P1"/>
      </w:pPr>
    </w:p>
    <w:tbl>
      <w:tblPr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50"/>
        <w:gridCol w:w="794"/>
        <w:gridCol w:w="794"/>
        <w:gridCol w:w="1648"/>
      </w:tblGrid>
      <w:tr w:rsidR="00382910" w:rsidRPr="002E7B11" w14:paraId="6DDBAEC6" w14:textId="77777777" w:rsidTr="00902298">
        <w:trPr>
          <w:trHeight w:val="24"/>
        </w:trPr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D95" w14:textId="77777777" w:rsidR="002E7B11" w:rsidRPr="00741380" w:rsidRDefault="002E7B11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382910" w:rsidRPr="00185B1D" w14:paraId="71D1582D" w14:textId="77777777" w:rsidTr="00902298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6A889CE2" w:rsidR="003119D9" w:rsidRPr="00741380" w:rsidRDefault="003119D9" w:rsidP="00522E1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E15AA" w:rsidRPr="005E15AA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criar uma coreografia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185B1D" w14:paraId="6AFDBB10" w14:textId="77777777" w:rsidTr="00902298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666" w14:textId="1FC31B10" w:rsidR="00633CFA" w:rsidRPr="00633CFA" w:rsidRDefault="005E15AA" w:rsidP="00633CFA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presente aos estudantes, de forma oral, uma história. Oriente-os a criar uma coreografia simples</w:t>
            </w:r>
            <w:r w:rsidR="00E76A97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para essa</w:t>
            </w: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narrativa por meio de um conjunto de movimentos dançados que expressem parte da história ou toda ela. Os estudantes podem utilizar instrumentos de percussão para acompanhar a dança ou produzir sons com o corpo, como palmas, batida de pés no chão e estalar de dedos.</w:t>
            </w:r>
          </w:p>
          <w:p w14:paraId="2D59D99A" w14:textId="2DE4408D" w:rsidR="003119D9" w:rsidRPr="005E15AA" w:rsidRDefault="005E15AA" w:rsidP="00633CFA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Mostre aos estudantes pinturas que apresentam pessoas dançando, como </w:t>
            </w:r>
            <w:r w:rsidRPr="005E15AA"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Dança grega</w:t>
            </w: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, de Edgar </w:t>
            </w:r>
            <w:proofErr w:type="spellStart"/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Degas</w:t>
            </w:r>
            <w:proofErr w:type="spellEnd"/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, e </w:t>
            </w:r>
            <w:r w:rsidRPr="005E15AA"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Dança no interior</w:t>
            </w: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, de Pierre</w:t>
            </w:r>
            <w:r w:rsidR="00C46EB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-</w:t>
            </w:r>
            <w:bookmarkStart w:id="5" w:name="_GoBack"/>
            <w:bookmarkEnd w:id="5"/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uguste Renoir. Solicite aos estudantes que observem as imagens com atenção. Em seguida, pergunte-lhes que tipo de dança está sendo apresentada em cada uma das imagens. Peça aos estudantes que criem movimentos dançados de acordo com o que eles observaram nas imagens.</w:t>
            </w:r>
          </w:p>
        </w:tc>
      </w:tr>
      <w:tr w:rsidR="003119D9" w:rsidRPr="00185B1D" w14:paraId="633C4A2A" w14:textId="77777777" w:rsidTr="00902298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36C" w14:textId="6802E4CC" w:rsidR="003119D9" w:rsidRPr="00741380" w:rsidRDefault="003119D9" w:rsidP="00E76A97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E15AA" w:rsidRPr="005E15AA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criar figurinos para uma dança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CD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9A6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296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5E15AA" w:rsidRPr="00185B1D" w14:paraId="02F0334B" w14:textId="77777777" w:rsidTr="00090A46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1CC" w14:textId="2C99A8B8" w:rsidR="005E15AA" w:rsidRPr="00741380" w:rsidRDefault="005E15AA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Solicite </w:t>
            </w:r>
            <w:r w:rsidR="006A521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os</w:t>
            </w: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grupo</w:t>
            </w:r>
            <w:r w:rsidR="006A521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s</w:t>
            </w: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</w:t>
            </w:r>
            <w:r w:rsidR="006A521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que</w:t>
            </w:r>
            <w:r w:rsidR="006A5210"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</w:t>
            </w: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esquis</w:t>
            </w:r>
            <w:r w:rsidR="006A521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em</w:t>
            </w: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na internet figurinos criados especialmente para espetáculos de dança. Oriente-os a imprimir algumas imagens e apresentá-las aos demais colegas, juntamente com informações como título, ano e local do espetáculo; nome do figurinista</w:t>
            </w:r>
            <w:r w:rsidR="006A521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;</w:t>
            </w: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nome do coreógrafo</w:t>
            </w:r>
            <w:r w:rsidR="006A521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;</w:t>
            </w: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nome da companhia de dança</w:t>
            </w:r>
            <w:r w:rsidR="006A521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;</w:t>
            </w: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músicas coreografadas etc.</w:t>
            </w:r>
          </w:p>
        </w:tc>
      </w:tr>
      <w:tr w:rsidR="005E15AA" w:rsidRPr="00185B1D" w14:paraId="34F63FD9" w14:textId="77777777" w:rsidTr="005E15AA">
        <w:trPr>
          <w:cantSplit/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836" w14:textId="7593571D" w:rsidR="005E15AA" w:rsidRPr="00741380" w:rsidRDefault="005E15AA" w:rsidP="00E76A97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3</w:t>
            </w: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5E15AA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preparar e apresentar uma dança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057" w14:textId="77777777" w:rsidR="005E15AA" w:rsidRPr="00741380" w:rsidRDefault="005E15AA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C34" w14:textId="77777777" w:rsidR="005E15AA" w:rsidRPr="00741380" w:rsidRDefault="005E15AA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7CE" w14:textId="77777777" w:rsidR="005E15AA" w:rsidRPr="00741380" w:rsidRDefault="005E15AA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185B1D" w14:paraId="04B9A7DA" w14:textId="77777777" w:rsidTr="005E15AA">
        <w:trPr>
          <w:cantSplit/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B8E" w14:textId="17539903" w:rsidR="003119D9" w:rsidRPr="00741380" w:rsidRDefault="005E15AA" w:rsidP="00522E18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Solicite aos estudantes que, individualmente, em duplas ou trios, preparem uma pequena coreografia </w:t>
            </w:r>
            <w:r w:rsidR="00E76A97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ara</w:t>
            </w: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uma música selecionada por eles e que </w:t>
            </w:r>
            <w:r w:rsidR="006A521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a </w:t>
            </w:r>
            <w:r w:rsidRPr="005E15A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presentem para os demais colegas de sala.</w:t>
            </w:r>
          </w:p>
        </w:tc>
      </w:tr>
    </w:tbl>
    <w:p w14:paraId="6DA6C513" w14:textId="77777777" w:rsidR="003119D9" w:rsidRPr="0061192B" w:rsidRDefault="003119D9">
      <w:pPr>
        <w:rPr>
          <w:rFonts w:ascii="Cambria-Bold" w:eastAsia="Arial" w:hAnsi="Cambria-Bold" w:cs="Cambria-Bold"/>
          <w:b/>
          <w:bCs/>
          <w:caps/>
          <w:color w:val="000000"/>
          <w:sz w:val="16"/>
          <w:szCs w:val="16"/>
          <w:lang w:val="pt-BR" w:eastAsia="es-ES"/>
        </w:rPr>
      </w:pPr>
      <w:r w:rsidRPr="0061192B">
        <w:rPr>
          <w:rFonts w:eastAsia="Arial"/>
          <w:sz w:val="16"/>
          <w:szCs w:val="16"/>
          <w:lang w:val="pt-BR"/>
        </w:rPr>
        <w:br w:type="page"/>
      </w:r>
    </w:p>
    <w:p w14:paraId="343E67E9" w14:textId="15A54276" w:rsidR="002E7B11" w:rsidRPr="00902298" w:rsidRDefault="00B9109E" w:rsidP="00C8502E">
      <w:pPr>
        <w:pStyle w:val="00PESO2"/>
      </w:pPr>
      <w:r w:rsidRPr="00902298">
        <w:lastRenderedPageBreak/>
        <w:t>Sugestões para acompanhar o desenvolvimento dos estudantes</w:t>
      </w:r>
    </w:p>
    <w:p w14:paraId="7FF35759" w14:textId="77777777" w:rsidR="003F3A20" w:rsidRPr="007C78D3" w:rsidRDefault="003F3A20" w:rsidP="00902298">
      <w:pPr>
        <w:pStyle w:val="00P1"/>
      </w:pPr>
    </w:p>
    <w:p w14:paraId="4231EE93" w14:textId="6279C694" w:rsidR="00633CFA" w:rsidRPr="00633CFA" w:rsidRDefault="005E15AA" w:rsidP="00633CFA">
      <w:pPr>
        <w:pStyle w:val="00Textogeralbullet"/>
      </w:pPr>
      <w:r w:rsidRPr="00E76A97">
        <w:t xml:space="preserve">Pesquise e leve para a sala de aula pequenos vídeos com coreografias realizadas por companhias de dança ou dançarinos. De preferência, selecione vídeos que apresentem coreografias criadas </w:t>
      </w:r>
      <w:r w:rsidR="00E668A6">
        <w:t>para</w:t>
      </w:r>
      <w:r w:rsidRPr="00E76A97">
        <w:t xml:space="preserve"> diferentes estilos musicais ou propostas de dança (dança clássica, moderna, contemporânea, danças tradicionais etc.). Apresente esse material aos estudantes. Em seguida, organize uma roda de conversa e verifique suas impressões sobre as coreografias apresentadas. Discuta com eles as diversas possibilidades expressivas do movimento, o figurino, a maquiagem, o cenário etc. </w:t>
      </w:r>
      <w:r w:rsidRPr="005E15AA">
        <w:rPr>
          <w:lang w:val="en-US"/>
        </w:rPr>
        <w:t xml:space="preserve">Essa </w:t>
      </w:r>
      <w:proofErr w:type="spellStart"/>
      <w:r w:rsidRPr="005E15AA">
        <w:rPr>
          <w:lang w:val="en-US"/>
        </w:rPr>
        <w:t>atividade</w:t>
      </w:r>
      <w:proofErr w:type="spellEnd"/>
      <w:r w:rsidRPr="005E15AA">
        <w:rPr>
          <w:lang w:val="en-US"/>
        </w:rPr>
        <w:t xml:space="preserve"> </w:t>
      </w:r>
      <w:proofErr w:type="spellStart"/>
      <w:r w:rsidRPr="005E15AA">
        <w:rPr>
          <w:lang w:val="en-US"/>
        </w:rPr>
        <w:t>favorece</w:t>
      </w:r>
      <w:proofErr w:type="spellEnd"/>
      <w:r w:rsidRPr="005E15AA">
        <w:rPr>
          <w:lang w:val="en-US"/>
        </w:rPr>
        <w:t xml:space="preserve"> a </w:t>
      </w:r>
      <w:proofErr w:type="spellStart"/>
      <w:r w:rsidRPr="005E15AA">
        <w:rPr>
          <w:lang w:val="en-US"/>
        </w:rPr>
        <w:t>habilidade</w:t>
      </w:r>
      <w:proofErr w:type="spellEnd"/>
      <w:r w:rsidRPr="005E15AA">
        <w:rPr>
          <w:lang w:val="en-US"/>
        </w:rPr>
        <w:t xml:space="preserve"> EF15AR08.</w:t>
      </w:r>
    </w:p>
    <w:p w14:paraId="02733B89" w14:textId="37035953" w:rsidR="002E7B11" w:rsidRPr="002149C0" w:rsidRDefault="005E15AA" w:rsidP="00633CFA">
      <w:pPr>
        <w:pStyle w:val="00Textogeralbullet"/>
      </w:pPr>
      <w:r w:rsidRPr="00E76A97">
        <w:t xml:space="preserve">Solicite aos estudantes que desenhem um cenário e figurinos para os movimentos coreografados desenvolvidos na SD1, diferentes daqueles já criados para a apresentação. </w:t>
      </w:r>
      <w:r w:rsidRPr="005E15AA">
        <w:rPr>
          <w:lang w:val="en-US"/>
        </w:rPr>
        <w:t xml:space="preserve">Essa </w:t>
      </w:r>
      <w:proofErr w:type="spellStart"/>
      <w:r w:rsidRPr="005E15AA">
        <w:rPr>
          <w:lang w:val="en-US"/>
        </w:rPr>
        <w:t>atividade</w:t>
      </w:r>
      <w:proofErr w:type="spellEnd"/>
      <w:r w:rsidRPr="005E15AA">
        <w:rPr>
          <w:lang w:val="en-US"/>
        </w:rPr>
        <w:t xml:space="preserve"> </w:t>
      </w:r>
      <w:proofErr w:type="spellStart"/>
      <w:r w:rsidRPr="005E15AA">
        <w:rPr>
          <w:lang w:val="en-US"/>
        </w:rPr>
        <w:t>favorece</w:t>
      </w:r>
      <w:proofErr w:type="spellEnd"/>
      <w:r w:rsidRPr="005E15AA">
        <w:rPr>
          <w:lang w:val="en-US"/>
        </w:rPr>
        <w:t xml:space="preserve"> a </w:t>
      </w:r>
      <w:proofErr w:type="spellStart"/>
      <w:r w:rsidRPr="005E15AA">
        <w:rPr>
          <w:lang w:val="en-US"/>
        </w:rPr>
        <w:t>habilidade</w:t>
      </w:r>
      <w:proofErr w:type="spellEnd"/>
      <w:r w:rsidRPr="005E15AA">
        <w:rPr>
          <w:lang w:val="en-US"/>
        </w:rPr>
        <w:t xml:space="preserve"> EF15AR08.</w:t>
      </w:r>
    </w:p>
    <w:p w14:paraId="6607A62F" w14:textId="62EC14D8" w:rsidR="002E7B11" w:rsidRDefault="002E7B11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p w14:paraId="15E87DCF" w14:textId="77777777" w:rsidR="0089288B" w:rsidRPr="0085752B" w:rsidRDefault="0089288B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E7B11" w:rsidRPr="005A1A35" w14:paraId="03CACA6A" w14:textId="77777777" w:rsidTr="00902298">
        <w:tc>
          <w:tcPr>
            <w:tcW w:w="9355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8264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2E7B11" w:rsidRPr="00185B1D" w14:paraId="2D4FA83A" w14:textId="77777777" w:rsidTr="00902298">
        <w:tc>
          <w:tcPr>
            <w:tcW w:w="9355" w:type="dxa"/>
          </w:tcPr>
          <w:p w14:paraId="15C3E5A1" w14:textId="6BB40461" w:rsidR="002E7B11" w:rsidRDefault="005E15AA" w:rsidP="004B0729">
            <w:pPr>
              <w:pStyle w:val="00Textogeral"/>
              <w:spacing w:before="120" w:after="0"/>
              <w:ind w:firstLine="0"/>
              <w:rPr>
                <w:rFonts w:eastAsia="Arial"/>
              </w:rPr>
            </w:pPr>
            <w:r w:rsidRPr="00E76A97">
              <w:rPr>
                <w:rFonts w:eastAsia="Arial"/>
              </w:rPr>
              <w:t>Considerando as habilidades da BNCC – 3</w:t>
            </w:r>
            <w:r w:rsidRPr="00E76A97">
              <w:rPr>
                <w:rFonts w:eastAsia="Arial"/>
                <w:u w:val="single"/>
                <w:vertAlign w:val="superscript"/>
              </w:rPr>
              <w:t>a</w:t>
            </w:r>
            <w:r w:rsidRPr="00E76A97">
              <w:rPr>
                <w:rFonts w:eastAsia="Arial"/>
              </w:rPr>
              <w:t xml:space="preserve"> versão empregadas nesse bimestre, a que consideramos essencial para que os estudantes possam dar continuidade aos estudos é:</w:t>
            </w:r>
          </w:p>
          <w:p w14:paraId="6F4DAE6E" w14:textId="77777777" w:rsidR="004B0729" w:rsidRPr="00822A3B" w:rsidRDefault="004B0729" w:rsidP="004B0729">
            <w:pPr>
              <w:pStyle w:val="00Textogeral"/>
              <w:spacing w:after="0" w:line="240" w:lineRule="auto"/>
              <w:ind w:firstLine="0"/>
              <w:rPr>
                <w:rFonts w:eastAsia="Arial"/>
              </w:rPr>
            </w:pPr>
          </w:p>
          <w:p w14:paraId="03AA0A09" w14:textId="1BF7DBC0" w:rsidR="002E7B11" w:rsidRPr="003119D9" w:rsidRDefault="005E15AA" w:rsidP="00E03F72">
            <w:pPr>
              <w:pStyle w:val="00Textogeralbullet"/>
              <w:rPr>
                <w:rFonts w:cs="Cambria"/>
              </w:rPr>
            </w:pPr>
            <w:r w:rsidRPr="00E76A97">
              <w:t>(EF15AR11) Criar e improvisar movimentos dançados de modo individual, coletivo e colaborativo, considerando os aspectos estruturais, dinâmicos e expressivos dos elementos constitutivos do movimento, com base nos códigos de dança.</w:t>
            </w:r>
          </w:p>
        </w:tc>
      </w:tr>
    </w:tbl>
    <w:p w14:paraId="00AE4939" w14:textId="46256BA2" w:rsidR="00E36E09" w:rsidRDefault="005A1A35" w:rsidP="00E36E09">
      <w:pPr>
        <w:pStyle w:val="00Textogeral"/>
      </w:pPr>
      <w:r>
        <w:br w:type="page"/>
      </w:r>
    </w:p>
    <w:tbl>
      <w:tblPr>
        <w:tblW w:w="0" w:type="auto"/>
        <w:tblInd w:w="108" w:type="dxa"/>
        <w:tblLayout w:type="fixed"/>
        <w:tblLook w:val="0400" w:firstRow="0" w:lastRow="0" w:firstColumn="0" w:lastColumn="0" w:noHBand="0" w:noVBand="1"/>
      </w:tblPr>
      <w:tblGrid>
        <w:gridCol w:w="6520"/>
        <w:gridCol w:w="1020"/>
        <w:gridCol w:w="1020"/>
        <w:gridCol w:w="1021"/>
      </w:tblGrid>
      <w:tr w:rsidR="007260FF" w:rsidRPr="003119D9" w14:paraId="72804925" w14:textId="77777777" w:rsidTr="00E03F72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430A0576" w14:textId="77777777" w:rsidR="007260FF" w:rsidRPr="00C523B9" w:rsidRDefault="007260FF" w:rsidP="008D7D1D">
            <w:pPr>
              <w:pStyle w:val="peso2"/>
              <w:rPr>
                <w:rFonts w:cs="Tahoma"/>
              </w:rPr>
            </w:pPr>
            <w:r w:rsidRPr="00C523B9">
              <w:rPr>
                <w:rFonts w:cs="Tahoma"/>
                <w:color w:val="FFFFFF" w:themeColor="background1"/>
              </w:rPr>
              <w:lastRenderedPageBreak/>
              <w:t xml:space="preserve">Ficha para </w:t>
            </w:r>
            <w:proofErr w:type="spellStart"/>
            <w:r w:rsidRPr="00C523B9">
              <w:rPr>
                <w:rFonts w:cs="Tahoma"/>
                <w:color w:val="FFFFFF" w:themeColor="background1"/>
              </w:rPr>
              <w:t>autoavaliação</w:t>
            </w:r>
            <w:proofErr w:type="spellEnd"/>
          </w:p>
        </w:tc>
      </w:tr>
      <w:tr w:rsidR="007260FF" w:rsidRPr="00185B1D" w14:paraId="4317333A" w14:textId="77777777" w:rsidTr="00E03F72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3E830302" w14:textId="402A0C2D" w:rsidR="007260FF" w:rsidRPr="00822A3B" w:rsidRDefault="005E15AA" w:rsidP="008D7D1D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5E15AA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Marque X na carinha que retrata melhor o que você sente ao responder a cada questão.</w:t>
            </w:r>
          </w:p>
        </w:tc>
      </w:tr>
      <w:tr w:rsidR="007260FF" w:rsidRPr="003119D9" w14:paraId="5EF70ECA" w14:textId="77777777" w:rsidTr="00E03F72">
        <w:trPr>
          <w:trHeight w:val="1178"/>
        </w:trPr>
        <w:tc>
          <w:tcPr>
            <w:tcW w:w="6520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C150731" w14:textId="77777777" w:rsidR="007260FF" w:rsidRPr="0089288B" w:rsidRDefault="007260FF" w:rsidP="008D7D1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11A7B87" w14:textId="43B8B27F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6174636" wp14:editId="25ED8466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CDA8EB" w14:textId="7AEF838F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3FCFD6C" wp14:editId="3B92CCD6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Mais</w:t>
            </w:r>
            <w:proofErr w:type="spellEnd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ou</w:t>
            </w:r>
            <w:proofErr w:type="spellEnd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D1E97D" w14:textId="2FAAFF57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9C8F4DA" wp14:editId="7D66112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  <w:proofErr w:type="spellEnd"/>
          </w:p>
        </w:tc>
      </w:tr>
      <w:tr w:rsidR="007260FF" w:rsidRPr="00185B1D" w14:paraId="26D44C85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6FF45EE" w14:textId="7FA3F06E" w:rsidR="007260FF" w:rsidRPr="00822A3B" w:rsidRDefault="005E15AA" w:rsidP="00CE677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5E15AA">
              <w:rPr>
                <w:rFonts w:ascii="Tahoma" w:hAnsi="Tahoma" w:cs="Tahoma"/>
                <w:sz w:val="22"/>
                <w:szCs w:val="22"/>
                <w:lang w:val="pt-BR"/>
              </w:rPr>
              <w:t>Consigo criar movimentos para uma dança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A2AA08A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05DA93E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432AAEF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185B1D" w14:paraId="01FF4787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885EE9" w14:textId="5F394034" w:rsidR="007260FF" w:rsidRPr="00822A3B" w:rsidRDefault="005E15AA" w:rsidP="00CE677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5E15AA">
              <w:rPr>
                <w:rFonts w:ascii="Tahoma" w:hAnsi="Tahoma" w:cs="Tahoma"/>
                <w:sz w:val="22"/>
                <w:szCs w:val="22"/>
                <w:lang w:val="pt-BR"/>
              </w:rPr>
              <w:t>Respeito as opiniões e sugestões dos meus coleg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FADED42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E73C3F0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308231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185B1D" w14:paraId="053E0F5E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67C296" w14:textId="5F5ED825" w:rsidR="007260FF" w:rsidRPr="00822A3B" w:rsidRDefault="005E15AA" w:rsidP="00867843">
            <w:pPr>
              <w:spacing w:before="80" w:after="80"/>
              <w:jc w:val="both"/>
              <w:rPr>
                <w:rFonts w:ascii="Tahoma" w:hAnsi="Tahoma" w:cs="Tahoma"/>
                <w:bCs/>
                <w:sz w:val="22"/>
                <w:szCs w:val="22"/>
                <w:lang w:val="pt-BR"/>
              </w:rPr>
            </w:pPr>
            <w:r w:rsidRPr="005E15AA">
              <w:rPr>
                <w:rFonts w:ascii="Tahoma" w:hAnsi="Tahoma" w:cs="Tahoma"/>
                <w:sz w:val="22"/>
                <w:szCs w:val="22"/>
                <w:lang w:val="pt-BR"/>
              </w:rPr>
              <w:t>Sou capaz de criar figurinos de dança com os recursos disponívei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CA0C557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EBF8B13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5472408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185B1D" w14:paraId="72D2BA5C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B08B379" w14:textId="5500A726" w:rsidR="007260FF" w:rsidRPr="00822A3B" w:rsidRDefault="005E15AA" w:rsidP="00CE677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5E15AA">
              <w:rPr>
                <w:rFonts w:ascii="Tahoma" w:hAnsi="Tahoma" w:cs="Tahoma"/>
                <w:sz w:val="22"/>
                <w:szCs w:val="22"/>
                <w:lang w:val="pt-BR"/>
              </w:rPr>
              <w:t>Sou capaz de dançar junto com meus coleg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7DA0916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29B92EC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5601A03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5E15AA" w:rsidRPr="00185B1D" w14:paraId="7315FD4B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0661958D" w14:textId="64AF8456" w:rsidR="005E15AA" w:rsidRPr="005E15AA" w:rsidRDefault="005E15AA" w:rsidP="00CE677C">
            <w:pPr>
              <w:spacing w:before="80" w:after="8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5E15AA">
              <w:rPr>
                <w:rFonts w:ascii="Tahoma" w:hAnsi="Tahoma" w:cs="Tahoma"/>
                <w:sz w:val="22"/>
                <w:szCs w:val="22"/>
                <w:lang w:val="pt-BR"/>
              </w:rPr>
              <w:t>Sou capaz de me apresentar para outras pesso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8B3007C" w14:textId="77777777" w:rsidR="005E15AA" w:rsidRPr="003F3A20" w:rsidRDefault="005E15AA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6269314" w14:textId="77777777" w:rsidR="005E15AA" w:rsidRPr="003F3A20" w:rsidRDefault="005E15AA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0E52DAD" w14:textId="77777777" w:rsidR="005E15AA" w:rsidRPr="003F3A20" w:rsidRDefault="005E15AA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3119D9" w14:paraId="77F503FF" w14:textId="77777777" w:rsidTr="00C97697">
        <w:trPr>
          <w:trHeight w:val="6463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5705CE6" w14:textId="77777777" w:rsidR="00902298" w:rsidRPr="007948B9" w:rsidRDefault="00902298" w:rsidP="00902298">
            <w:pPr>
              <w:spacing w:before="120" w:after="24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</w:t>
            </w:r>
            <w:proofErr w:type="gramStart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respondeu </w:t>
            </w:r>
            <w:r w:rsidRPr="007948B9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proofErr w:type="gramEnd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42A8987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8ED7D1F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9E5E61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3B8629B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3ABD03E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1609EC8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2B84AB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316B289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8CBEEC2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2938322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01A9675" w14:textId="3FD61FF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30DEAC9" w14:textId="4DE7F1DC" w:rsidR="007260FF" w:rsidRPr="00562E5E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0DA74BE5" w14:textId="77777777" w:rsidR="007260FF" w:rsidRPr="0078075A" w:rsidRDefault="007260FF" w:rsidP="003611F9">
      <w:pPr>
        <w:pStyle w:val="Estilo00Textogeral10ptPrimeiralinha0cm"/>
      </w:pPr>
    </w:p>
    <w:sectPr w:rsidR="007260FF" w:rsidRPr="0078075A" w:rsidSect="004652C9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0520" w14:textId="77777777" w:rsidR="00E61569" w:rsidRDefault="00E61569" w:rsidP="004413B1">
      <w:r>
        <w:separator/>
      </w:r>
    </w:p>
    <w:p w14:paraId="2F7E5738" w14:textId="77777777" w:rsidR="00E61569" w:rsidRDefault="00E61569"/>
  </w:endnote>
  <w:endnote w:type="continuationSeparator" w:id="0">
    <w:p w14:paraId="12ABEEE7" w14:textId="77777777" w:rsidR="00E61569" w:rsidRDefault="00E61569" w:rsidP="004413B1">
      <w:r>
        <w:continuationSeparator/>
      </w:r>
    </w:p>
    <w:p w14:paraId="68F8DF5E" w14:textId="77777777" w:rsidR="00E61569" w:rsidRDefault="00E61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12B5253-6C40-44F7-B743-1A2ABA20C3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5DE5A8B-95C4-4193-939E-CF3CF9E7A0D4}"/>
    <w:embedBold r:id="rId3" w:fontKey="{342C0ED9-F944-4A26-A933-51D279A59044}"/>
    <w:embedItalic r:id="rId4" w:fontKey="{CD8B3AB5-0476-4F10-B11F-0319E4BDC1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FB068C-C004-4E3E-BAA3-83E09ACECA03}"/>
    <w:embedBold r:id="rId6" w:fontKey="{0517D154-7D67-4881-AB56-50338C1A2509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3E04" w14:textId="408BD476" w:rsidR="008D7D1D" w:rsidRPr="007E3DAC" w:rsidRDefault="008D7D1D" w:rsidP="004652C9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C46EBE">
      <w:rPr>
        <w:rStyle w:val="Nmerodepgina"/>
        <w:noProof/>
      </w:rPr>
      <w:t>7</w:t>
    </w:r>
    <w:r w:rsidRPr="007E3DAC">
      <w:rPr>
        <w:rStyle w:val="Nmerodepgina"/>
      </w:rPr>
      <w:fldChar w:fldCharType="end"/>
    </w:r>
  </w:p>
  <w:p w14:paraId="0134EAB9" w14:textId="5FEA856D" w:rsidR="008D7D1D" w:rsidRPr="00ED7A85" w:rsidRDefault="008D7D1D" w:rsidP="00317A94">
    <w:pPr>
      <w:shd w:val="clear" w:color="auto" w:fill="FFFFFF"/>
      <w:ind w:right="187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4451" w14:textId="77777777" w:rsidR="00E61569" w:rsidRDefault="00E61569" w:rsidP="004413B1">
      <w:r>
        <w:separator/>
      </w:r>
    </w:p>
    <w:p w14:paraId="30F69205" w14:textId="77777777" w:rsidR="00E61569" w:rsidRDefault="00E61569"/>
  </w:footnote>
  <w:footnote w:type="continuationSeparator" w:id="0">
    <w:p w14:paraId="5D6E72DB" w14:textId="77777777" w:rsidR="00E61569" w:rsidRDefault="00E61569" w:rsidP="004413B1">
      <w:r>
        <w:continuationSeparator/>
      </w:r>
    </w:p>
    <w:p w14:paraId="71392D5F" w14:textId="77777777" w:rsidR="00E61569" w:rsidRDefault="00E61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3264" w14:textId="39C1934F" w:rsidR="008D7D1D" w:rsidRDefault="00633CFA" w:rsidP="00A51955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523D1A3C" wp14:editId="6B067735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5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54B4E65A"/>
    <w:lvl w:ilvl="0" w:tplc="B0588F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017F8"/>
    <w:multiLevelType w:val="hybridMultilevel"/>
    <w:tmpl w:val="1C3CA220"/>
    <w:lvl w:ilvl="0" w:tplc="0CA67BFE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3937"/>
    <w:multiLevelType w:val="hybridMultilevel"/>
    <w:tmpl w:val="643CD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8"/>
  </w:num>
  <w:num w:numId="4">
    <w:abstractNumId w:val="14"/>
  </w:num>
  <w:num w:numId="5">
    <w:abstractNumId w:val="20"/>
  </w:num>
  <w:num w:numId="6">
    <w:abstractNumId w:val="19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5"/>
  </w:num>
  <w:num w:numId="21">
    <w:abstractNumId w:val="11"/>
  </w:num>
  <w:num w:numId="22">
    <w:abstractNumId w:val="11"/>
  </w:num>
  <w:num w:numId="23">
    <w:abstractNumId w:val="17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15D6"/>
    <w:rsid w:val="00003000"/>
    <w:rsid w:val="000040DB"/>
    <w:rsid w:val="00010F78"/>
    <w:rsid w:val="00020C48"/>
    <w:rsid w:val="00026313"/>
    <w:rsid w:val="0002726E"/>
    <w:rsid w:val="000276F0"/>
    <w:rsid w:val="00031808"/>
    <w:rsid w:val="00040117"/>
    <w:rsid w:val="00040EF3"/>
    <w:rsid w:val="00041F5D"/>
    <w:rsid w:val="000424E7"/>
    <w:rsid w:val="00044578"/>
    <w:rsid w:val="00046BEA"/>
    <w:rsid w:val="00053B50"/>
    <w:rsid w:val="00067A2E"/>
    <w:rsid w:val="000768DC"/>
    <w:rsid w:val="0007770C"/>
    <w:rsid w:val="00083ACF"/>
    <w:rsid w:val="0008727A"/>
    <w:rsid w:val="00091261"/>
    <w:rsid w:val="00092A27"/>
    <w:rsid w:val="00095B8A"/>
    <w:rsid w:val="000961FE"/>
    <w:rsid w:val="000A082D"/>
    <w:rsid w:val="000A2670"/>
    <w:rsid w:val="000B3883"/>
    <w:rsid w:val="000B48BA"/>
    <w:rsid w:val="000D1A7B"/>
    <w:rsid w:val="000E168D"/>
    <w:rsid w:val="000E3474"/>
    <w:rsid w:val="000E589A"/>
    <w:rsid w:val="000F1EC0"/>
    <w:rsid w:val="000F32DF"/>
    <w:rsid w:val="001003C6"/>
    <w:rsid w:val="00110057"/>
    <w:rsid w:val="0011317C"/>
    <w:rsid w:val="00113A38"/>
    <w:rsid w:val="00116338"/>
    <w:rsid w:val="00127564"/>
    <w:rsid w:val="00127B74"/>
    <w:rsid w:val="00134C72"/>
    <w:rsid w:val="00135653"/>
    <w:rsid w:val="00142888"/>
    <w:rsid w:val="001466AC"/>
    <w:rsid w:val="00156625"/>
    <w:rsid w:val="00157F7A"/>
    <w:rsid w:val="001636FD"/>
    <w:rsid w:val="00167AA4"/>
    <w:rsid w:val="00182338"/>
    <w:rsid w:val="00185B1D"/>
    <w:rsid w:val="00187518"/>
    <w:rsid w:val="00195E9C"/>
    <w:rsid w:val="00196A45"/>
    <w:rsid w:val="001A2F5D"/>
    <w:rsid w:val="001A54AC"/>
    <w:rsid w:val="001A57BC"/>
    <w:rsid w:val="001B7942"/>
    <w:rsid w:val="001D0989"/>
    <w:rsid w:val="001E24DF"/>
    <w:rsid w:val="001F09CE"/>
    <w:rsid w:val="001F0F7C"/>
    <w:rsid w:val="001F247A"/>
    <w:rsid w:val="001F32F2"/>
    <w:rsid w:val="001F3D07"/>
    <w:rsid w:val="001F4291"/>
    <w:rsid w:val="001F55C0"/>
    <w:rsid w:val="001F725D"/>
    <w:rsid w:val="0020231F"/>
    <w:rsid w:val="00202B2E"/>
    <w:rsid w:val="00216D20"/>
    <w:rsid w:val="00217FA4"/>
    <w:rsid w:val="00220CD1"/>
    <w:rsid w:val="00221049"/>
    <w:rsid w:val="00223CAB"/>
    <w:rsid w:val="002242D3"/>
    <w:rsid w:val="00226BEB"/>
    <w:rsid w:val="002327A9"/>
    <w:rsid w:val="00234219"/>
    <w:rsid w:val="00236BBF"/>
    <w:rsid w:val="00246282"/>
    <w:rsid w:val="0025011B"/>
    <w:rsid w:val="00250FE4"/>
    <w:rsid w:val="00256E23"/>
    <w:rsid w:val="00262E00"/>
    <w:rsid w:val="00264F08"/>
    <w:rsid w:val="00271937"/>
    <w:rsid w:val="00275820"/>
    <w:rsid w:val="0028283F"/>
    <w:rsid w:val="002925EA"/>
    <w:rsid w:val="00292762"/>
    <w:rsid w:val="002A2047"/>
    <w:rsid w:val="002A3F03"/>
    <w:rsid w:val="002B12A7"/>
    <w:rsid w:val="002B2CAD"/>
    <w:rsid w:val="002C2194"/>
    <w:rsid w:val="002C2B5D"/>
    <w:rsid w:val="002C4FC9"/>
    <w:rsid w:val="002E7B11"/>
    <w:rsid w:val="002F48E1"/>
    <w:rsid w:val="00307A57"/>
    <w:rsid w:val="003119D9"/>
    <w:rsid w:val="00316C45"/>
    <w:rsid w:val="003175BB"/>
    <w:rsid w:val="00317A94"/>
    <w:rsid w:val="00320797"/>
    <w:rsid w:val="00321BF6"/>
    <w:rsid w:val="00324D39"/>
    <w:rsid w:val="00332041"/>
    <w:rsid w:val="00337754"/>
    <w:rsid w:val="003427E1"/>
    <w:rsid w:val="00345023"/>
    <w:rsid w:val="00351FD5"/>
    <w:rsid w:val="00354792"/>
    <w:rsid w:val="00355F30"/>
    <w:rsid w:val="003611F9"/>
    <w:rsid w:val="00365357"/>
    <w:rsid w:val="0037390F"/>
    <w:rsid w:val="00376F64"/>
    <w:rsid w:val="003817C4"/>
    <w:rsid w:val="00382910"/>
    <w:rsid w:val="0039031C"/>
    <w:rsid w:val="003A71E7"/>
    <w:rsid w:val="003A7620"/>
    <w:rsid w:val="003B0E1C"/>
    <w:rsid w:val="003B3C17"/>
    <w:rsid w:val="003C0768"/>
    <w:rsid w:val="003D2B9A"/>
    <w:rsid w:val="003D336F"/>
    <w:rsid w:val="003D40C9"/>
    <w:rsid w:val="003D4759"/>
    <w:rsid w:val="003D502A"/>
    <w:rsid w:val="003D62C4"/>
    <w:rsid w:val="003D7ABA"/>
    <w:rsid w:val="003E6EC8"/>
    <w:rsid w:val="003F2233"/>
    <w:rsid w:val="003F3A20"/>
    <w:rsid w:val="003F4729"/>
    <w:rsid w:val="003F4B9E"/>
    <w:rsid w:val="00401B99"/>
    <w:rsid w:val="00403A22"/>
    <w:rsid w:val="00412A16"/>
    <w:rsid w:val="00417E70"/>
    <w:rsid w:val="0043409E"/>
    <w:rsid w:val="004373AD"/>
    <w:rsid w:val="0043750A"/>
    <w:rsid w:val="004413B1"/>
    <w:rsid w:val="00452768"/>
    <w:rsid w:val="00453D7D"/>
    <w:rsid w:val="0045601B"/>
    <w:rsid w:val="00457AEE"/>
    <w:rsid w:val="0046279A"/>
    <w:rsid w:val="004652C9"/>
    <w:rsid w:val="004714A0"/>
    <w:rsid w:val="00496A29"/>
    <w:rsid w:val="004A1F4E"/>
    <w:rsid w:val="004B0502"/>
    <w:rsid w:val="004B0729"/>
    <w:rsid w:val="004C5046"/>
    <w:rsid w:val="004D3E07"/>
    <w:rsid w:val="004D5E2B"/>
    <w:rsid w:val="004E0E72"/>
    <w:rsid w:val="004E6476"/>
    <w:rsid w:val="00503E20"/>
    <w:rsid w:val="0050799F"/>
    <w:rsid w:val="00510182"/>
    <w:rsid w:val="00512550"/>
    <w:rsid w:val="00516DD8"/>
    <w:rsid w:val="00522E18"/>
    <w:rsid w:val="00523767"/>
    <w:rsid w:val="00527103"/>
    <w:rsid w:val="0053509D"/>
    <w:rsid w:val="005447DE"/>
    <w:rsid w:val="0054525B"/>
    <w:rsid w:val="005462D7"/>
    <w:rsid w:val="00557C06"/>
    <w:rsid w:val="00573A56"/>
    <w:rsid w:val="0058269E"/>
    <w:rsid w:val="00586A61"/>
    <w:rsid w:val="00594922"/>
    <w:rsid w:val="005A1271"/>
    <w:rsid w:val="005A1347"/>
    <w:rsid w:val="005A1468"/>
    <w:rsid w:val="005A1872"/>
    <w:rsid w:val="005A19B4"/>
    <w:rsid w:val="005A1A35"/>
    <w:rsid w:val="005A1ED7"/>
    <w:rsid w:val="005B269B"/>
    <w:rsid w:val="005B2873"/>
    <w:rsid w:val="005B4A89"/>
    <w:rsid w:val="005C2200"/>
    <w:rsid w:val="005C2B14"/>
    <w:rsid w:val="005C6536"/>
    <w:rsid w:val="005C6579"/>
    <w:rsid w:val="005C68C2"/>
    <w:rsid w:val="005C778E"/>
    <w:rsid w:val="005D22C9"/>
    <w:rsid w:val="005E0DC2"/>
    <w:rsid w:val="005E15AA"/>
    <w:rsid w:val="005E1A09"/>
    <w:rsid w:val="005F1124"/>
    <w:rsid w:val="0060713B"/>
    <w:rsid w:val="00607207"/>
    <w:rsid w:val="0061192B"/>
    <w:rsid w:val="006336D6"/>
    <w:rsid w:val="00633CFA"/>
    <w:rsid w:val="006354E0"/>
    <w:rsid w:val="00656CEF"/>
    <w:rsid w:val="0066073D"/>
    <w:rsid w:val="00666388"/>
    <w:rsid w:val="00693DBA"/>
    <w:rsid w:val="00693FB9"/>
    <w:rsid w:val="006A1E88"/>
    <w:rsid w:val="006A27EE"/>
    <w:rsid w:val="006A3FCE"/>
    <w:rsid w:val="006A3FD4"/>
    <w:rsid w:val="006A5210"/>
    <w:rsid w:val="006B48A5"/>
    <w:rsid w:val="006D399C"/>
    <w:rsid w:val="006D4C49"/>
    <w:rsid w:val="006D5D13"/>
    <w:rsid w:val="006E3D61"/>
    <w:rsid w:val="006F659F"/>
    <w:rsid w:val="00700B81"/>
    <w:rsid w:val="00717A9B"/>
    <w:rsid w:val="007260FF"/>
    <w:rsid w:val="00736254"/>
    <w:rsid w:val="00737650"/>
    <w:rsid w:val="007376CE"/>
    <w:rsid w:val="00740DE9"/>
    <w:rsid w:val="00741380"/>
    <w:rsid w:val="00746C38"/>
    <w:rsid w:val="00755FD8"/>
    <w:rsid w:val="00756C28"/>
    <w:rsid w:val="007574DA"/>
    <w:rsid w:val="007579DE"/>
    <w:rsid w:val="00766D23"/>
    <w:rsid w:val="007720D9"/>
    <w:rsid w:val="00783D94"/>
    <w:rsid w:val="00784B10"/>
    <w:rsid w:val="00790F66"/>
    <w:rsid w:val="007A7585"/>
    <w:rsid w:val="007B0E8B"/>
    <w:rsid w:val="007C14D7"/>
    <w:rsid w:val="007C3756"/>
    <w:rsid w:val="007C7471"/>
    <w:rsid w:val="007C78D3"/>
    <w:rsid w:val="007D5195"/>
    <w:rsid w:val="007E1F4D"/>
    <w:rsid w:val="007E5690"/>
    <w:rsid w:val="007F3385"/>
    <w:rsid w:val="007F36FA"/>
    <w:rsid w:val="00803E72"/>
    <w:rsid w:val="008044E7"/>
    <w:rsid w:val="00806BFE"/>
    <w:rsid w:val="00822A3B"/>
    <w:rsid w:val="00824B93"/>
    <w:rsid w:val="00825AFB"/>
    <w:rsid w:val="00825EEA"/>
    <w:rsid w:val="0082646E"/>
    <w:rsid w:val="0082797D"/>
    <w:rsid w:val="00834B92"/>
    <w:rsid w:val="00834D79"/>
    <w:rsid w:val="0084112C"/>
    <w:rsid w:val="0084729E"/>
    <w:rsid w:val="00850DDE"/>
    <w:rsid w:val="008524A2"/>
    <w:rsid w:val="0085530E"/>
    <w:rsid w:val="0085752B"/>
    <w:rsid w:val="00862EDA"/>
    <w:rsid w:val="00865533"/>
    <w:rsid w:val="00867843"/>
    <w:rsid w:val="008747E4"/>
    <w:rsid w:val="00876872"/>
    <w:rsid w:val="0088137A"/>
    <w:rsid w:val="0089288B"/>
    <w:rsid w:val="008978BD"/>
    <w:rsid w:val="008A34D4"/>
    <w:rsid w:val="008A531C"/>
    <w:rsid w:val="008A7550"/>
    <w:rsid w:val="008B7EFC"/>
    <w:rsid w:val="008C1937"/>
    <w:rsid w:val="008C3CB3"/>
    <w:rsid w:val="008D22E8"/>
    <w:rsid w:val="008D2AE5"/>
    <w:rsid w:val="008D44DB"/>
    <w:rsid w:val="008D7D1D"/>
    <w:rsid w:val="008E0CD1"/>
    <w:rsid w:val="008E53DF"/>
    <w:rsid w:val="008F3F47"/>
    <w:rsid w:val="008F64A9"/>
    <w:rsid w:val="00902298"/>
    <w:rsid w:val="00913118"/>
    <w:rsid w:val="00917008"/>
    <w:rsid w:val="009202AA"/>
    <w:rsid w:val="00927119"/>
    <w:rsid w:val="009355F8"/>
    <w:rsid w:val="009440AA"/>
    <w:rsid w:val="009478C3"/>
    <w:rsid w:val="009648A5"/>
    <w:rsid w:val="00965F86"/>
    <w:rsid w:val="009746A8"/>
    <w:rsid w:val="0097734B"/>
    <w:rsid w:val="00982777"/>
    <w:rsid w:val="00987375"/>
    <w:rsid w:val="00995A21"/>
    <w:rsid w:val="00997434"/>
    <w:rsid w:val="009A1A82"/>
    <w:rsid w:val="009A22E5"/>
    <w:rsid w:val="009A356D"/>
    <w:rsid w:val="009A6578"/>
    <w:rsid w:val="009B0EAF"/>
    <w:rsid w:val="009B3962"/>
    <w:rsid w:val="009B51E0"/>
    <w:rsid w:val="009B58EE"/>
    <w:rsid w:val="009B6FBB"/>
    <w:rsid w:val="009C537B"/>
    <w:rsid w:val="009D0184"/>
    <w:rsid w:val="009D1714"/>
    <w:rsid w:val="009D5C18"/>
    <w:rsid w:val="009E6418"/>
    <w:rsid w:val="009F69A3"/>
    <w:rsid w:val="009F6F61"/>
    <w:rsid w:val="00A068D2"/>
    <w:rsid w:val="00A1359B"/>
    <w:rsid w:val="00A161D7"/>
    <w:rsid w:val="00A22614"/>
    <w:rsid w:val="00A24157"/>
    <w:rsid w:val="00A25E33"/>
    <w:rsid w:val="00A3259E"/>
    <w:rsid w:val="00A34F8D"/>
    <w:rsid w:val="00A43365"/>
    <w:rsid w:val="00A51955"/>
    <w:rsid w:val="00A602E0"/>
    <w:rsid w:val="00A60D67"/>
    <w:rsid w:val="00A6559A"/>
    <w:rsid w:val="00A81276"/>
    <w:rsid w:val="00A8241E"/>
    <w:rsid w:val="00A82BB4"/>
    <w:rsid w:val="00AB5702"/>
    <w:rsid w:val="00AB661A"/>
    <w:rsid w:val="00AC5E55"/>
    <w:rsid w:val="00AC6DC2"/>
    <w:rsid w:val="00AC749E"/>
    <w:rsid w:val="00AD1EDA"/>
    <w:rsid w:val="00AD2B88"/>
    <w:rsid w:val="00AD2E7E"/>
    <w:rsid w:val="00AD4FF4"/>
    <w:rsid w:val="00AD68F6"/>
    <w:rsid w:val="00AE0284"/>
    <w:rsid w:val="00AE6322"/>
    <w:rsid w:val="00AE7D60"/>
    <w:rsid w:val="00AF3707"/>
    <w:rsid w:val="00AF3A7B"/>
    <w:rsid w:val="00B01C95"/>
    <w:rsid w:val="00B054C7"/>
    <w:rsid w:val="00B06943"/>
    <w:rsid w:val="00B1597B"/>
    <w:rsid w:val="00B20BF3"/>
    <w:rsid w:val="00B219FD"/>
    <w:rsid w:val="00B412ED"/>
    <w:rsid w:val="00B42989"/>
    <w:rsid w:val="00B545D3"/>
    <w:rsid w:val="00B575C2"/>
    <w:rsid w:val="00B63D7C"/>
    <w:rsid w:val="00B70688"/>
    <w:rsid w:val="00B7068B"/>
    <w:rsid w:val="00B71C8A"/>
    <w:rsid w:val="00B73B8E"/>
    <w:rsid w:val="00B75237"/>
    <w:rsid w:val="00B86A9F"/>
    <w:rsid w:val="00B9109E"/>
    <w:rsid w:val="00B9669A"/>
    <w:rsid w:val="00BA3341"/>
    <w:rsid w:val="00BA3D52"/>
    <w:rsid w:val="00BB0F68"/>
    <w:rsid w:val="00BB1D31"/>
    <w:rsid w:val="00BB59CF"/>
    <w:rsid w:val="00BB6CF7"/>
    <w:rsid w:val="00BD2D97"/>
    <w:rsid w:val="00BD31D3"/>
    <w:rsid w:val="00BD3AD3"/>
    <w:rsid w:val="00BD3F80"/>
    <w:rsid w:val="00BE5555"/>
    <w:rsid w:val="00C066D5"/>
    <w:rsid w:val="00C145F4"/>
    <w:rsid w:val="00C20929"/>
    <w:rsid w:val="00C361B1"/>
    <w:rsid w:val="00C424A1"/>
    <w:rsid w:val="00C46039"/>
    <w:rsid w:val="00C46EBE"/>
    <w:rsid w:val="00C4744C"/>
    <w:rsid w:val="00C51F19"/>
    <w:rsid w:val="00C523B9"/>
    <w:rsid w:val="00C56D4B"/>
    <w:rsid w:val="00C707BF"/>
    <w:rsid w:val="00C713C2"/>
    <w:rsid w:val="00C73DB9"/>
    <w:rsid w:val="00C74A39"/>
    <w:rsid w:val="00C7529A"/>
    <w:rsid w:val="00C8502E"/>
    <w:rsid w:val="00C97697"/>
    <w:rsid w:val="00CA69CE"/>
    <w:rsid w:val="00CA782D"/>
    <w:rsid w:val="00CC051A"/>
    <w:rsid w:val="00CC21B9"/>
    <w:rsid w:val="00CC5FD7"/>
    <w:rsid w:val="00CD2975"/>
    <w:rsid w:val="00CD4EFB"/>
    <w:rsid w:val="00CE3033"/>
    <w:rsid w:val="00CE53A6"/>
    <w:rsid w:val="00CE608D"/>
    <w:rsid w:val="00CE677C"/>
    <w:rsid w:val="00CF6B85"/>
    <w:rsid w:val="00D00AD7"/>
    <w:rsid w:val="00D02CAD"/>
    <w:rsid w:val="00D10BC6"/>
    <w:rsid w:val="00D11BC9"/>
    <w:rsid w:val="00D175DA"/>
    <w:rsid w:val="00D2035E"/>
    <w:rsid w:val="00D221F9"/>
    <w:rsid w:val="00D2355E"/>
    <w:rsid w:val="00D26683"/>
    <w:rsid w:val="00D348BC"/>
    <w:rsid w:val="00D36857"/>
    <w:rsid w:val="00D377DC"/>
    <w:rsid w:val="00D44C6B"/>
    <w:rsid w:val="00D519C9"/>
    <w:rsid w:val="00D53A46"/>
    <w:rsid w:val="00D55C71"/>
    <w:rsid w:val="00D5676C"/>
    <w:rsid w:val="00D56948"/>
    <w:rsid w:val="00D7172C"/>
    <w:rsid w:val="00D75E96"/>
    <w:rsid w:val="00D85323"/>
    <w:rsid w:val="00D92A57"/>
    <w:rsid w:val="00D93AE1"/>
    <w:rsid w:val="00D94E54"/>
    <w:rsid w:val="00D95840"/>
    <w:rsid w:val="00DA6BAF"/>
    <w:rsid w:val="00DC0216"/>
    <w:rsid w:val="00DC119A"/>
    <w:rsid w:val="00DD4973"/>
    <w:rsid w:val="00DE2C0A"/>
    <w:rsid w:val="00DE3FCC"/>
    <w:rsid w:val="00DE698D"/>
    <w:rsid w:val="00DF1FC0"/>
    <w:rsid w:val="00E00372"/>
    <w:rsid w:val="00E03873"/>
    <w:rsid w:val="00E03F72"/>
    <w:rsid w:val="00E12BB1"/>
    <w:rsid w:val="00E138A6"/>
    <w:rsid w:val="00E21D92"/>
    <w:rsid w:val="00E2440D"/>
    <w:rsid w:val="00E31175"/>
    <w:rsid w:val="00E322AB"/>
    <w:rsid w:val="00E36E09"/>
    <w:rsid w:val="00E40760"/>
    <w:rsid w:val="00E60714"/>
    <w:rsid w:val="00E61569"/>
    <w:rsid w:val="00E650A1"/>
    <w:rsid w:val="00E668A6"/>
    <w:rsid w:val="00E76A97"/>
    <w:rsid w:val="00E9332A"/>
    <w:rsid w:val="00E9389F"/>
    <w:rsid w:val="00EA717F"/>
    <w:rsid w:val="00EB2230"/>
    <w:rsid w:val="00EC2152"/>
    <w:rsid w:val="00EC3293"/>
    <w:rsid w:val="00EC50A3"/>
    <w:rsid w:val="00EC7180"/>
    <w:rsid w:val="00EC71BF"/>
    <w:rsid w:val="00ED4A58"/>
    <w:rsid w:val="00EE4501"/>
    <w:rsid w:val="00EE75BB"/>
    <w:rsid w:val="00EF4518"/>
    <w:rsid w:val="00EF6959"/>
    <w:rsid w:val="00EF705A"/>
    <w:rsid w:val="00F01384"/>
    <w:rsid w:val="00F02737"/>
    <w:rsid w:val="00F138B0"/>
    <w:rsid w:val="00F13E34"/>
    <w:rsid w:val="00F15DF2"/>
    <w:rsid w:val="00F30976"/>
    <w:rsid w:val="00F31798"/>
    <w:rsid w:val="00F31851"/>
    <w:rsid w:val="00F32C91"/>
    <w:rsid w:val="00F40E40"/>
    <w:rsid w:val="00F5163E"/>
    <w:rsid w:val="00F516AF"/>
    <w:rsid w:val="00F516C5"/>
    <w:rsid w:val="00F66B32"/>
    <w:rsid w:val="00F70182"/>
    <w:rsid w:val="00F8054F"/>
    <w:rsid w:val="00F850FB"/>
    <w:rsid w:val="00F8677E"/>
    <w:rsid w:val="00F86F5C"/>
    <w:rsid w:val="00F913D1"/>
    <w:rsid w:val="00F915B6"/>
    <w:rsid w:val="00F9560D"/>
    <w:rsid w:val="00F96798"/>
    <w:rsid w:val="00FA2D83"/>
    <w:rsid w:val="00FA41DC"/>
    <w:rsid w:val="00FB327F"/>
    <w:rsid w:val="00FB6A82"/>
    <w:rsid w:val="00FB7497"/>
    <w:rsid w:val="00FB7963"/>
    <w:rsid w:val="00FC0913"/>
    <w:rsid w:val="00FE1C3D"/>
    <w:rsid w:val="00FE220B"/>
    <w:rsid w:val="00FE3F37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C16CECE7-07B1-40F4-ADDB-D2C826DA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209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652C9"/>
    <w:pPr>
      <w:outlineLvl w:val="0"/>
    </w:pPr>
    <w:rPr>
      <w:rFonts w:ascii="Cambria" w:eastAsia="Arial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uiPriority w:val="99"/>
    <w:qFormat/>
    <w:rsid w:val="00E03F72"/>
    <w:pPr>
      <w:widowControl w:val="0"/>
      <w:numPr>
        <w:numId w:val="24"/>
      </w:numPr>
      <w:autoSpaceDE w:val="0"/>
      <w:autoSpaceDN w:val="0"/>
      <w:adjustRightInd w:val="0"/>
      <w:spacing w:after="60" w:line="30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90229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824B93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3611F9"/>
    <w:pPr>
      <w:widowControl w:val="0"/>
      <w:autoSpaceDE w:val="0"/>
      <w:autoSpaceDN w:val="0"/>
      <w:adjustRightInd w:val="0"/>
      <w:spacing w:after="57" w:line="300" w:lineRule="atLeast"/>
      <w:ind w:firstLine="284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755FD8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324D39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vAlign w:val="center"/>
    </w:tc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character" w:customStyle="1" w:styleId="EstiloLatimTahoma10pt">
    <w:name w:val="Estilo (Latim) Tahoma 10 pt"/>
    <w:basedOn w:val="Fontepargpadro"/>
    <w:rsid w:val="0088137A"/>
    <w:rPr>
      <w:rFonts w:ascii="Tahoma" w:hAnsi="Tahoma"/>
      <w:caps w:val="0"/>
      <w:smallCaps w:val="0"/>
      <w:sz w:val="20"/>
    </w:rPr>
  </w:style>
  <w:style w:type="character" w:customStyle="1" w:styleId="EstiloLatimTahoma10pt1">
    <w:name w:val="Estilo (Latim) Tahoma 10 pt1"/>
    <w:basedOn w:val="Fontepargpadro"/>
    <w:rsid w:val="0088137A"/>
    <w:rPr>
      <w:rFonts w:ascii="Tahoma" w:hAnsi="Tahoma"/>
      <w:b w:val="0"/>
      <w:i w:val="0"/>
      <w:sz w:val="20"/>
      <w:u w:val="none"/>
    </w:rPr>
  </w:style>
  <w:style w:type="character" w:customStyle="1" w:styleId="tahomabold">
    <w:name w:val="tahoma_bold"/>
    <w:basedOn w:val="Fontepargpadro"/>
    <w:uiPriority w:val="1"/>
    <w:qFormat/>
    <w:rsid w:val="00157F7A"/>
    <w:rPr>
      <w:rFonts w:ascii="Tahoma" w:eastAsiaTheme="minorEastAsia" w:hAnsi="Tahoma"/>
      <w:b/>
      <w:lang w:eastAsia="es-ES"/>
    </w:rPr>
  </w:style>
  <w:style w:type="character" w:styleId="TextodoEspaoReservado">
    <w:name w:val="Placeholder Text"/>
    <w:basedOn w:val="Fontepargpadro"/>
    <w:uiPriority w:val="99"/>
    <w:semiHidden/>
    <w:rsid w:val="004373AD"/>
    <w:rPr>
      <w:color w:val="808080"/>
    </w:rPr>
  </w:style>
  <w:style w:type="paragraph" w:styleId="NormalWeb">
    <w:name w:val="Normal (Web)"/>
    <w:basedOn w:val="Normal"/>
    <w:uiPriority w:val="99"/>
    <w:unhideWhenUsed/>
    <w:qFormat/>
    <w:rsid w:val="00E9389F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peso2">
    <w:name w:val="peso2"/>
    <w:basedOn w:val="00PESO2"/>
    <w:qFormat/>
    <w:rsid w:val="007260FF"/>
    <w:pPr>
      <w:autoSpaceDE/>
      <w:autoSpaceDN/>
      <w:adjustRightInd/>
      <w:spacing w:before="120" w:after="120"/>
      <w:jc w:val="center"/>
    </w:pPr>
  </w:style>
  <w:style w:type="paragraph" w:customStyle="1" w:styleId="EstiloLatimTahoma11ptJustificadoesquerda0cmDesloc">
    <w:name w:val="Estilo (Latim) Tahoma 11 pt Justificado À esquerda:  0 cm Desloc..."/>
    <w:basedOn w:val="Normal"/>
    <w:rsid w:val="00A51955"/>
    <w:pPr>
      <w:spacing w:line="300" w:lineRule="exact"/>
      <w:ind w:left="425" w:hanging="425"/>
      <w:jc w:val="both"/>
    </w:pPr>
    <w:rPr>
      <w:rFonts w:ascii="Tahoma" w:eastAsia="Times New Roman" w:hAnsi="Tahoma" w:cs="Times New Roman"/>
      <w:sz w:val="22"/>
      <w:szCs w:val="20"/>
    </w:rPr>
  </w:style>
  <w:style w:type="paragraph" w:customStyle="1" w:styleId="Estilo00Textogeral10ptPrimeiralinha0cm">
    <w:name w:val="Estilo 00_Texto_geral + 10 pt Primeira linha:  0 cm"/>
    <w:basedOn w:val="00Textogeral"/>
    <w:rsid w:val="003611F9"/>
    <w:pPr>
      <w:ind w:firstLine="0"/>
    </w:pPr>
    <w:rPr>
      <w:rFonts w:eastAsia="Times New Roman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B1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B1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C3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4BE85A-FBD2-4826-9BBC-2A3A5110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7</Pages>
  <Words>1612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284</cp:revision>
  <cp:lastPrinted>2017-10-06T21:02:00Z</cp:lastPrinted>
  <dcterms:created xsi:type="dcterms:W3CDTF">2017-10-03T20:22:00Z</dcterms:created>
  <dcterms:modified xsi:type="dcterms:W3CDTF">2018-01-29T16:15:00Z</dcterms:modified>
  <cp:category/>
</cp:coreProperties>
</file>